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19" w:rsidRPr="00314319" w:rsidRDefault="00314319" w:rsidP="00314319">
      <w:pPr>
        <w:pStyle w:val="a9"/>
        <w:ind w:left="6804"/>
        <w:rPr>
          <w:rFonts w:ascii="Times New Roman" w:hAnsi="Times New Roman" w:cs="Times New Roman"/>
        </w:rPr>
      </w:pPr>
      <w:r w:rsidRPr="00314319">
        <w:rPr>
          <w:rFonts w:ascii="Times New Roman" w:hAnsi="Times New Roman" w:cs="Times New Roman"/>
        </w:rPr>
        <w:t>Утверждаю</w:t>
      </w:r>
    </w:p>
    <w:p w:rsidR="00314319" w:rsidRPr="00314319" w:rsidRDefault="00314319" w:rsidP="00314319">
      <w:pPr>
        <w:pStyle w:val="a9"/>
        <w:ind w:left="6804"/>
        <w:rPr>
          <w:rFonts w:ascii="Times New Roman" w:hAnsi="Times New Roman" w:cs="Times New Roman"/>
        </w:rPr>
      </w:pPr>
      <w:r w:rsidRPr="00314319">
        <w:rPr>
          <w:rFonts w:ascii="Times New Roman" w:hAnsi="Times New Roman" w:cs="Times New Roman"/>
        </w:rPr>
        <w:t xml:space="preserve">директор школы </w:t>
      </w:r>
    </w:p>
    <w:p w:rsidR="00314319" w:rsidRPr="00314319" w:rsidRDefault="00314319" w:rsidP="00314319">
      <w:pPr>
        <w:pStyle w:val="a9"/>
        <w:ind w:left="6804"/>
        <w:rPr>
          <w:rFonts w:ascii="Times New Roman" w:hAnsi="Times New Roman" w:cs="Times New Roman"/>
        </w:rPr>
      </w:pPr>
      <w:r w:rsidRPr="00314319">
        <w:rPr>
          <w:rFonts w:ascii="Times New Roman" w:hAnsi="Times New Roman" w:cs="Times New Roman"/>
        </w:rPr>
        <w:t>____________Е.А. Уваева</w:t>
      </w:r>
    </w:p>
    <w:p w:rsidR="00314319" w:rsidRPr="00490E85" w:rsidRDefault="00314319" w:rsidP="00314319">
      <w:pPr>
        <w:pStyle w:val="a9"/>
        <w:ind w:left="6804"/>
        <w:rPr>
          <w:rFonts w:ascii="Times New Roman" w:hAnsi="Times New Roman" w:cs="Times New Roman"/>
        </w:rPr>
      </w:pPr>
      <w:r w:rsidRPr="00314319">
        <w:rPr>
          <w:rFonts w:ascii="Times New Roman" w:hAnsi="Times New Roman" w:cs="Times New Roman"/>
        </w:rPr>
        <w:t xml:space="preserve">Приказ </w:t>
      </w:r>
      <w:r w:rsidR="0050720A">
        <w:rPr>
          <w:rFonts w:asciiTheme="majorBidi" w:hAnsiTheme="majorBidi" w:cstheme="majorBidi"/>
        </w:rPr>
        <w:t xml:space="preserve">№ </w:t>
      </w:r>
      <w:r w:rsidR="0050720A" w:rsidRPr="00490E85">
        <w:rPr>
          <w:rFonts w:ascii="Times New Roman" w:hAnsi="Times New Roman" w:cs="Times New Roman"/>
        </w:rPr>
        <w:t>01-07/</w:t>
      </w:r>
      <w:r w:rsidR="00430974" w:rsidRPr="00490E85">
        <w:rPr>
          <w:rFonts w:ascii="Times New Roman" w:hAnsi="Times New Roman" w:cs="Times New Roman"/>
        </w:rPr>
        <w:t>235а</w:t>
      </w:r>
    </w:p>
    <w:p w:rsidR="00314319" w:rsidRPr="00490E85" w:rsidRDefault="0050720A" w:rsidP="00314319">
      <w:pPr>
        <w:pStyle w:val="a9"/>
        <w:ind w:left="6804"/>
        <w:rPr>
          <w:rFonts w:ascii="Times New Roman" w:hAnsi="Times New Roman" w:cs="Times New Roman"/>
        </w:rPr>
      </w:pPr>
      <w:r w:rsidRPr="00490E85">
        <w:rPr>
          <w:rFonts w:ascii="Times New Roman" w:hAnsi="Times New Roman" w:cs="Times New Roman"/>
        </w:rPr>
        <w:t xml:space="preserve">от </w:t>
      </w:r>
      <w:r w:rsidR="00430974" w:rsidRPr="00490E85">
        <w:rPr>
          <w:rFonts w:ascii="Times New Roman" w:hAnsi="Times New Roman" w:cs="Times New Roman"/>
        </w:rPr>
        <w:t>01</w:t>
      </w:r>
      <w:r w:rsidRPr="00490E85">
        <w:rPr>
          <w:rFonts w:ascii="Times New Roman" w:hAnsi="Times New Roman" w:cs="Times New Roman"/>
        </w:rPr>
        <w:t>.06.2021</w:t>
      </w:r>
      <w:bookmarkStart w:id="0" w:name="_GoBack"/>
      <w:bookmarkEnd w:id="0"/>
    </w:p>
    <w:p w:rsidR="00314319" w:rsidRDefault="00314319" w:rsidP="0031431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B9" w:rsidRDefault="008E6CB9" w:rsidP="003143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2173B" w:rsidRDefault="00C2173B" w:rsidP="00D46CD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F66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х к одежде </w:t>
      </w:r>
    </w:p>
    <w:p w:rsidR="00C2173B" w:rsidRDefault="00C2173B" w:rsidP="00D46CD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ешнему виду обучающихся</w:t>
      </w:r>
    </w:p>
    <w:p w:rsidR="001E1355" w:rsidRPr="00314319" w:rsidRDefault="00430974" w:rsidP="00D46CD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У Кузнечихинская С</w:t>
      </w:r>
      <w:r w:rsidR="00C2173B">
        <w:rPr>
          <w:rFonts w:ascii="Times New Roman" w:hAnsi="Times New Roman" w:cs="Times New Roman"/>
          <w:sz w:val="28"/>
          <w:szCs w:val="28"/>
        </w:rPr>
        <w:t xml:space="preserve">Ш </w:t>
      </w:r>
      <w:r>
        <w:rPr>
          <w:rFonts w:ascii="Times New Roman" w:hAnsi="Times New Roman" w:cs="Times New Roman"/>
          <w:sz w:val="28"/>
          <w:szCs w:val="28"/>
        </w:rPr>
        <w:t>ЯМР</w:t>
      </w:r>
      <w:r w:rsidR="00D46CDA" w:rsidRPr="00314319">
        <w:rPr>
          <w:rFonts w:ascii="Times New Roman" w:hAnsi="Times New Roman" w:cs="Times New Roman"/>
          <w:sz w:val="28"/>
          <w:szCs w:val="28"/>
        </w:rPr>
        <w:t>.</w:t>
      </w:r>
    </w:p>
    <w:p w:rsidR="001E1355" w:rsidRDefault="001E1355" w:rsidP="001E1355">
      <w:pPr>
        <w:pStyle w:val="a9"/>
        <w:jc w:val="center"/>
        <w:rPr>
          <w:rFonts w:ascii="Times New Roman" w:hAnsi="Times New Roman" w:cs="Times New Roman"/>
          <w:color w:val="0000CD"/>
          <w:sz w:val="28"/>
          <w:szCs w:val="28"/>
        </w:rPr>
      </w:pPr>
    </w:p>
    <w:p w:rsidR="001E1355" w:rsidRPr="00314319" w:rsidRDefault="001E1355" w:rsidP="00A72012">
      <w:pPr>
        <w:pStyle w:val="a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31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56C84" w:rsidRPr="00B56C84" w:rsidRDefault="00B56C84" w:rsidP="001E1355">
      <w:pPr>
        <w:pStyle w:val="a9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E1355" w:rsidRDefault="001E1355" w:rsidP="00430974">
      <w:pPr>
        <w:pStyle w:val="a9"/>
        <w:numPr>
          <w:ilvl w:val="1"/>
          <w:numId w:val="1"/>
        </w:numPr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E1355">
        <w:rPr>
          <w:rFonts w:asciiTheme="majorBidi" w:hAnsiTheme="majorBidi" w:cstheme="majorBidi"/>
          <w:sz w:val="24"/>
          <w:szCs w:val="24"/>
        </w:rPr>
        <w:t>Настоящее положение разработано в соответствии с Федеральным законом  «Об образовании в Российской Федерации» от 29 декабря 2012 года № 273-ФЗ, письма Минобрнауки России от 28 марта 2013 года № ДЛ-65/08 «Об установлении требований к одежде обучающихся», письма Департамента образования Ярославской области от</w:t>
      </w:r>
      <w:r w:rsidR="005219F5">
        <w:rPr>
          <w:rFonts w:asciiTheme="majorBidi" w:hAnsiTheme="majorBidi" w:cstheme="majorBidi"/>
          <w:sz w:val="24"/>
          <w:szCs w:val="24"/>
        </w:rPr>
        <w:t xml:space="preserve"> 17.05.2013 г. №  945 /01-10 «</w:t>
      </w:r>
      <w:r w:rsidRPr="001E1355">
        <w:rPr>
          <w:rFonts w:asciiTheme="majorBidi" w:hAnsiTheme="majorBidi" w:cstheme="majorBidi"/>
          <w:sz w:val="24"/>
          <w:szCs w:val="24"/>
        </w:rPr>
        <w:t>О направлении рекомендаций по установлению требований к одежде обучающихся</w:t>
      </w:r>
      <w:r>
        <w:rPr>
          <w:rFonts w:asciiTheme="majorBidi" w:hAnsiTheme="majorBidi" w:cstheme="majorBidi"/>
          <w:sz w:val="24"/>
          <w:szCs w:val="24"/>
        </w:rPr>
        <w:t>».</w:t>
      </w:r>
    </w:p>
    <w:p w:rsidR="00B56C84" w:rsidRPr="00B56C84" w:rsidRDefault="00B56C84" w:rsidP="00B56C84">
      <w:pPr>
        <w:pStyle w:val="a9"/>
        <w:ind w:left="567"/>
        <w:rPr>
          <w:rFonts w:asciiTheme="majorBidi" w:hAnsiTheme="majorBidi" w:cstheme="majorBidi"/>
          <w:sz w:val="24"/>
          <w:szCs w:val="24"/>
        </w:rPr>
      </w:pPr>
    </w:p>
    <w:p w:rsidR="001E1355" w:rsidRPr="001E1355" w:rsidRDefault="001E1355" w:rsidP="001E1355">
      <w:pPr>
        <w:pStyle w:val="a9"/>
        <w:numPr>
          <w:ilvl w:val="1"/>
          <w:numId w:val="1"/>
        </w:numPr>
        <w:ind w:left="0" w:firstLine="567"/>
        <w:rPr>
          <w:rFonts w:asciiTheme="majorBidi" w:hAnsiTheme="majorBidi" w:cstheme="majorBidi"/>
          <w:sz w:val="24"/>
          <w:szCs w:val="24"/>
        </w:rPr>
      </w:pPr>
      <w:r w:rsidRPr="001E1355">
        <w:rPr>
          <w:rFonts w:ascii="Times New Roman" w:hAnsi="Times New Roman" w:cs="Times New Roman"/>
          <w:sz w:val="28"/>
          <w:szCs w:val="28"/>
        </w:rPr>
        <w:t xml:space="preserve"> </w:t>
      </w:r>
      <w:r w:rsidRPr="001E1355">
        <w:rPr>
          <w:rFonts w:ascii="Times New Roman" w:hAnsi="Times New Roman" w:cs="Times New Roman"/>
          <w:sz w:val="24"/>
          <w:szCs w:val="24"/>
        </w:rPr>
        <w:t>Единые требования к одежде обучающихся (далее - одежда обучающихся) устанавливаются с целью:</w:t>
      </w:r>
    </w:p>
    <w:p w:rsidR="001E1355" w:rsidRPr="001E1355" w:rsidRDefault="001E1355" w:rsidP="001E135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55">
        <w:rPr>
          <w:rFonts w:ascii="Times New Roman" w:hAnsi="Times New Roman" w:cs="Times New Roman"/>
          <w:color w:val="000000"/>
          <w:sz w:val="24"/>
          <w:szCs w:val="24"/>
        </w:rPr>
        <w:t>создания в образовательном учреждении деловой атмосферы, необходимой для занятий,</w:t>
      </w:r>
    </w:p>
    <w:p w:rsidR="001E1355" w:rsidRPr="001E1355" w:rsidRDefault="001E1355" w:rsidP="001E135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355">
        <w:rPr>
          <w:rFonts w:ascii="Times New Roman" w:hAnsi="Times New Roman" w:cs="Times New Roman"/>
          <w:sz w:val="24"/>
          <w:szCs w:val="24"/>
        </w:rPr>
        <w:t>обеспечения обучающихся удобной и эстетичной одеждой в повседневной школьной жизни;</w:t>
      </w:r>
    </w:p>
    <w:p w:rsidR="001E1355" w:rsidRPr="001E1355" w:rsidRDefault="001E1355" w:rsidP="001E135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355">
        <w:rPr>
          <w:rFonts w:ascii="Times New Roman" w:hAnsi="Times New Roman" w:cs="Times New Roman"/>
          <w:sz w:val="24"/>
          <w:szCs w:val="24"/>
        </w:rPr>
        <w:t>устранения признаков социального, имущественного и религиозного различия между обучающимися;</w:t>
      </w:r>
    </w:p>
    <w:p w:rsidR="001E1355" w:rsidRPr="001E1355" w:rsidRDefault="001E1355" w:rsidP="001E135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355">
        <w:rPr>
          <w:rFonts w:ascii="Times New Roman" w:hAnsi="Times New Roman" w:cs="Times New Roman"/>
          <w:sz w:val="24"/>
          <w:szCs w:val="24"/>
        </w:rPr>
        <w:t>предупреждения возникновения у обучающихся психологического дискомфорта перед сверстниками;</w:t>
      </w:r>
    </w:p>
    <w:p w:rsidR="001E1355" w:rsidRPr="00B56C84" w:rsidRDefault="001E1355" w:rsidP="00B56C8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355">
        <w:rPr>
          <w:rFonts w:ascii="Times New Roman" w:hAnsi="Times New Roman" w:cs="Times New Roman"/>
          <w:sz w:val="24"/>
          <w:szCs w:val="24"/>
        </w:rPr>
        <w:t>укрепления общего имиджа образовательного учреждения.</w:t>
      </w:r>
    </w:p>
    <w:p w:rsidR="00B56C84" w:rsidRDefault="00B56C84" w:rsidP="001E135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355" w:rsidRPr="001E1355" w:rsidRDefault="001E1355" w:rsidP="001E1355">
      <w:pPr>
        <w:pStyle w:val="a9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E1355">
        <w:rPr>
          <w:rFonts w:ascii="Times New Roman" w:hAnsi="Times New Roman" w:cs="Times New Roman"/>
          <w:sz w:val="24"/>
          <w:szCs w:val="24"/>
        </w:rPr>
        <w:t>1.</w:t>
      </w:r>
      <w:r w:rsidR="00B56C84">
        <w:rPr>
          <w:rFonts w:ascii="Times New Roman" w:hAnsi="Times New Roman" w:cs="Times New Roman"/>
          <w:sz w:val="24"/>
          <w:szCs w:val="24"/>
        </w:rPr>
        <w:t>3</w:t>
      </w:r>
      <w:r w:rsidRPr="001E1355">
        <w:rPr>
          <w:rFonts w:asciiTheme="majorBidi" w:hAnsiTheme="majorBidi" w:cstheme="majorBidi"/>
          <w:sz w:val="24"/>
          <w:szCs w:val="24"/>
        </w:rPr>
        <w:t xml:space="preserve"> Исполнение настоящего Положения является обязательным для всех обучающихся 1-11 классов школы. </w:t>
      </w:r>
    </w:p>
    <w:p w:rsidR="001E1355" w:rsidRPr="001E1355" w:rsidRDefault="001E1355" w:rsidP="001E1355">
      <w:pPr>
        <w:pStyle w:val="a9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E1355">
        <w:rPr>
          <w:rFonts w:asciiTheme="majorBidi" w:hAnsiTheme="majorBidi" w:cstheme="majorBidi"/>
          <w:sz w:val="24"/>
          <w:szCs w:val="24"/>
        </w:rPr>
        <w:t xml:space="preserve">Отсутствие у обучающегося одежды, соответствующей установленным требованиям, не может являться причиной не допуска обучающегося к занятиям или в образовательное учреждение. </w:t>
      </w:r>
    </w:p>
    <w:p w:rsidR="001E1355" w:rsidRPr="001E1355" w:rsidRDefault="001E1355" w:rsidP="001E1355">
      <w:pPr>
        <w:pStyle w:val="a9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E1355">
        <w:rPr>
          <w:rFonts w:asciiTheme="majorBidi" w:hAnsiTheme="majorBidi" w:cstheme="majorBidi"/>
          <w:sz w:val="24"/>
          <w:szCs w:val="24"/>
        </w:rPr>
        <w:t>Для обучающихся, чьи родители против введения требований к одежде, необходимо предусматривать возможность использования одежды делового стиля классического покроя и нейтральных цветов.</w:t>
      </w:r>
    </w:p>
    <w:p w:rsidR="001E1355" w:rsidRPr="00314319" w:rsidRDefault="001E1355" w:rsidP="001E1355">
      <w:pPr>
        <w:pStyle w:val="a9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1E1355" w:rsidRPr="00314319" w:rsidRDefault="001E1355" w:rsidP="001E1355">
      <w:pPr>
        <w:pStyle w:val="a9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4319">
        <w:rPr>
          <w:rFonts w:asciiTheme="majorBidi" w:hAnsiTheme="majorBidi" w:cstheme="majorBidi"/>
          <w:b/>
          <w:bCs/>
          <w:sz w:val="24"/>
          <w:szCs w:val="24"/>
        </w:rPr>
        <w:t xml:space="preserve">II. Требования к школьной одежде </w:t>
      </w:r>
      <w:r w:rsidR="00C5763C" w:rsidRPr="00314319">
        <w:rPr>
          <w:rFonts w:asciiTheme="majorBidi" w:hAnsiTheme="majorBidi" w:cstheme="majorBidi"/>
          <w:b/>
          <w:bCs/>
          <w:sz w:val="24"/>
          <w:szCs w:val="24"/>
        </w:rPr>
        <w:t xml:space="preserve">и внешнему виду </w:t>
      </w:r>
      <w:r w:rsidRPr="00314319">
        <w:rPr>
          <w:rFonts w:asciiTheme="majorBidi" w:hAnsiTheme="majorBidi" w:cstheme="majorBidi"/>
          <w:b/>
          <w:bCs/>
          <w:sz w:val="24"/>
          <w:szCs w:val="24"/>
        </w:rPr>
        <w:t>обучающихся</w:t>
      </w:r>
    </w:p>
    <w:p w:rsidR="00B56C84" w:rsidRPr="00B56C84" w:rsidRDefault="00B56C84" w:rsidP="001E1355">
      <w:pPr>
        <w:pStyle w:val="a9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E1355" w:rsidRDefault="001E1355" w:rsidP="001E135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1E1355">
        <w:rPr>
          <w:rFonts w:ascii="Times New Roman" w:hAnsi="Times New Roman" w:cs="Times New Roman"/>
          <w:sz w:val="24"/>
          <w:szCs w:val="24"/>
        </w:rPr>
        <w:t xml:space="preserve"> Одежда обучающихся должна соответствовать  санитарно-эпидемиологическими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», утвержденным постановлением Главного государственного санитарного врача Российской Федерации от 17 апреля 2003 г. № 51 (зарегистрировано Минюстом России 5 мая 2003 г., регистрационный № 4499) и письмом Роспотребнадзора от 9 ноября 2012 г. № 01/12662-12-23 «О совершенствовании федерального государственного санитарно-эпидемиологического надзора за пребыванием детей в образовательных учреждениях».</w:t>
      </w:r>
    </w:p>
    <w:p w:rsidR="00B56C84" w:rsidRDefault="00B56C84" w:rsidP="00B56C8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C84" w:rsidRPr="00B56C84" w:rsidRDefault="00B56C84" w:rsidP="00B56C8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C84">
        <w:rPr>
          <w:rFonts w:ascii="Times New Roman" w:hAnsi="Times New Roman" w:cs="Times New Roman"/>
          <w:sz w:val="24"/>
          <w:szCs w:val="24"/>
        </w:rPr>
        <w:lastRenderedPageBreak/>
        <w:t>2.2. В учреждении устанавливается следующие виды школьной одежды:</w:t>
      </w:r>
    </w:p>
    <w:p w:rsidR="00B56C84" w:rsidRPr="00B56C84" w:rsidRDefault="00B56C84" w:rsidP="00B56C8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C84">
        <w:rPr>
          <w:rFonts w:ascii="Times New Roman" w:hAnsi="Times New Roman" w:cs="Times New Roman"/>
          <w:sz w:val="24"/>
          <w:szCs w:val="24"/>
        </w:rPr>
        <w:t>1) Повседневная школьная одежда;</w:t>
      </w:r>
    </w:p>
    <w:p w:rsidR="00B56C84" w:rsidRPr="00B56C84" w:rsidRDefault="00B56C84" w:rsidP="00B56C8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C84">
        <w:rPr>
          <w:rFonts w:ascii="Times New Roman" w:hAnsi="Times New Roman" w:cs="Times New Roman"/>
          <w:sz w:val="24"/>
          <w:szCs w:val="24"/>
        </w:rPr>
        <w:t>2) Парадная школьная одежда;</w:t>
      </w:r>
    </w:p>
    <w:p w:rsidR="00B56C84" w:rsidRPr="00B56C84" w:rsidRDefault="00B56C84" w:rsidP="00B56C8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C84">
        <w:rPr>
          <w:rFonts w:ascii="Times New Roman" w:hAnsi="Times New Roman" w:cs="Times New Roman"/>
          <w:sz w:val="24"/>
          <w:szCs w:val="24"/>
        </w:rPr>
        <w:t>3) Спортивная школьная одежда.</w:t>
      </w:r>
    </w:p>
    <w:p w:rsidR="00B56C84" w:rsidRDefault="00B56C84" w:rsidP="00B56C8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C84" w:rsidRPr="00B56C84" w:rsidRDefault="00B56C84" w:rsidP="00B56C84">
      <w:pPr>
        <w:pStyle w:val="a9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B56C84">
        <w:rPr>
          <w:rFonts w:asciiTheme="majorBidi" w:hAnsiTheme="majorBidi" w:cstheme="majorBidi"/>
          <w:sz w:val="24"/>
          <w:szCs w:val="24"/>
        </w:rPr>
        <w:t>2.3. Повседневная школьная одежда обучающихся включает:</w:t>
      </w:r>
    </w:p>
    <w:p w:rsidR="00B56C84" w:rsidRPr="006A1058" w:rsidRDefault="00B56C84" w:rsidP="006A1058">
      <w:pPr>
        <w:pStyle w:val="a9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B56C84">
        <w:rPr>
          <w:rFonts w:asciiTheme="majorBidi" w:hAnsiTheme="majorBidi" w:cstheme="majorBidi"/>
          <w:sz w:val="24"/>
          <w:szCs w:val="24"/>
        </w:rPr>
        <w:t>1) Для мальчиков и юношей – брюки классического покроя, пиджак или жилет нейтральных цветов (серых, черных) или неярких оттенков синего, темно-зеленого, коричневого цвета (возможно использование ткани в клетку или полоску в классическом цветовом оформлении); однотонные сорочка или водолазка сочетающейся цветовой гаммы; аксессуары (поясной ремень).</w:t>
      </w:r>
    </w:p>
    <w:p w:rsidR="006A1058" w:rsidRPr="006A1058" w:rsidRDefault="00B56C84" w:rsidP="006A10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58">
        <w:rPr>
          <w:rFonts w:asciiTheme="majorBidi" w:hAnsiTheme="majorBidi" w:cstheme="majorBidi"/>
          <w:sz w:val="24"/>
          <w:szCs w:val="24"/>
        </w:rPr>
        <w:t xml:space="preserve">2) Для девушек и девочек – </w:t>
      </w:r>
      <w:r w:rsidR="006A1058" w:rsidRPr="006A1058">
        <w:rPr>
          <w:rFonts w:asciiTheme="majorBidi" w:hAnsiTheme="majorBidi" w:cstheme="majorBidi"/>
          <w:sz w:val="24"/>
          <w:szCs w:val="24"/>
        </w:rPr>
        <w:t>жакет, жилет, юбка, брюки классического кроя или сарафан нейтральных цветов (серых, черных) или неярких оттенков бордового, синего, зеленого, коричневого и других цветов (возможно использование ткани в клетку или полоску в классическом цветовом оформлении); непрозрачная блузка (длиной ниже талии) или водолазка сочетающейся цветовой гаммы; платье в различных цветовых решениях, которое может быть дополнено съемным воротником, галстуком (рекомендуемая длина платьев и юбок: не выше 10 см от верхней границы колена</w:t>
      </w:r>
      <w:r w:rsidR="006A1058" w:rsidRPr="006A1058">
        <w:t>)</w:t>
      </w:r>
      <w:r w:rsidR="00B642A9">
        <w:t xml:space="preserve">. </w:t>
      </w:r>
      <w:r w:rsidR="00B642A9" w:rsidRPr="00B642A9">
        <w:rPr>
          <w:rFonts w:asciiTheme="majorBidi" w:hAnsiTheme="majorBidi" w:cstheme="majorBidi"/>
          <w:sz w:val="24"/>
          <w:szCs w:val="24"/>
        </w:rPr>
        <w:t>Колготки чёрного, серого или телесного цвета</w:t>
      </w:r>
      <w:r w:rsidR="00B642A9">
        <w:rPr>
          <w:rFonts w:asciiTheme="majorBidi" w:hAnsiTheme="majorBidi" w:cstheme="majorBidi"/>
          <w:sz w:val="24"/>
          <w:szCs w:val="24"/>
        </w:rPr>
        <w:t xml:space="preserve">, для обучающихся 1-4 классов допускаются </w:t>
      </w:r>
      <w:r w:rsidR="00C5763C">
        <w:rPr>
          <w:rFonts w:asciiTheme="majorBidi" w:hAnsiTheme="majorBidi" w:cstheme="majorBidi"/>
          <w:sz w:val="24"/>
          <w:szCs w:val="24"/>
        </w:rPr>
        <w:t>другие неяркие цвета.</w:t>
      </w:r>
    </w:p>
    <w:p w:rsidR="006A1058" w:rsidRDefault="006A1058" w:rsidP="006A1058">
      <w:pPr>
        <w:pStyle w:val="a9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B56C84" w:rsidRPr="006A1058" w:rsidRDefault="006A1058" w:rsidP="006A1058">
      <w:pPr>
        <w:pStyle w:val="a9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A1058">
        <w:rPr>
          <w:rFonts w:asciiTheme="majorBidi" w:hAnsiTheme="majorBidi" w:cstheme="majorBidi"/>
          <w:sz w:val="24"/>
          <w:szCs w:val="24"/>
        </w:rPr>
        <w:t>2.4</w:t>
      </w:r>
      <w:r w:rsidR="00B56C84" w:rsidRPr="006A1058">
        <w:rPr>
          <w:rFonts w:asciiTheme="majorBidi" w:hAnsiTheme="majorBidi" w:cstheme="majorBidi"/>
          <w:sz w:val="24"/>
          <w:szCs w:val="24"/>
        </w:rPr>
        <w:t xml:space="preserve"> В холодное время года допускается ношение обучающимися джемперов, свитеров и полуверов сочетающейся однотонной цветовой гаммы.</w:t>
      </w:r>
    </w:p>
    <w:p w:rsidR="006A1058" w:rsidRDefault="006A1058" w:rsidP="006A10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1058" w:rsidRPr="006A1058" w:rsidRDefault="006A1058" w:rsidP="006A105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058">
        <w:rPr>
          <w:rFonts w:ascii="Times New Roman" w:hAnsi="Times New Roman" w:cs="Times New Roman"/>
          <w:sz w:val="24"/>
          <w:szCs w:val="24"/>
        </w:rPr>
        <w:t>2.5. Парадная школьная одежда используется обучающимися в дни проведения праздников и торжественных линеек.</w:t>
      </w:r>
    </w:p>
    <w:p w:rsidR="006A1058" w:rsidRPr="006A1058" w:rsidRDefault="006A1058" w:rsidP="006A105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058">
        <w:rPr>
          <w:rFonts w:ascii="Times New Roman" w:hAnsi="Times New Roman" w:cs="Times New Roman"/>
          <w:sz w:val="24"/>
          <w:szCs w:val="24"/>
        </w:rPr>
        <w:t>Для мальчиков и юношей парадная школьная одежда состоит из повседневной школьной одежды, дополненной белой сорочкой.</w:t>
      </w:r>
    </w:p>
    <w:p w:rsidR="006A1058" w:rsidRPr="006A1058" w:rsidRDefault="006A1058" w:rsidP="006A105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1058">
        <w:rPr>
          <w:rFonts w:ascii="Times New Roman" w:hAnsi="Times New Roman" w:cs="Times New Roman"/>
          <w:sz w:val="24"/>
          <w:szCs w:val="24"/>
        </w:rPr>
        <w:t>Для девочек и девушек парадная школьная одежда состоит из повседневной школьной одежды, дополненной белой непрозрачной блузкой (длиной ниже талии).</w:t>
      </w:r>
    </w:p>
    <w:p w:rsidR="006A1058" w:rsidRPr="006A1058" w:rsidRDefault="006A1058" w:rsidP="006A105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1355" w:rsidRPr="00B642A9" w:rsidRDefault="00B642A9" w:rsidP="001E1355">
      <w:pPr>
        <w:pStyle w:val="a9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42A9">
        <w:rPr>
          <w:rFonts w:asciiTheme="majorBidi" w:hAnsiTheme="majorBidi" w:cstheme="majorBidi"/>
          <w:sz w:val="24"/>
          <w:szCs w:val="24"/>
        </w:rPr>
        <w:t xml:space="preserve">2.6 </w:t>
      </w:r>
      <w:r w:rsidR="001E1355" w:rsidRPr="00B642A9">
        <w:rPr>
          <w:rFonts w:asciiTheme="majorBidi" w:hAnsiTheme="majorBidi" w:cstheme="majorBidi"/>
          <w:sz w:val="24"/>
          <w:szCs w:val="24"/>
        </w:rPr>
        <w:t>Спортивная одежда используется обучающимися</w:t>
      </w:r>
      <w:r w:rsidRPr="00B642A9">
        <w:rPr>
          <w:rFonts w:asciiTheme="majorBidi" w:hAnsiTheme="majorBidi" w:cstheme="majorBidi"/>
          <w:sz w:val="24"/>
          <w:szCs w:val="24"/>
        </w:rPr>
        <w:t xml:space="preserve"> только</w:t>
      </w:r>
      <w:r w:rsidR="001E1355" w:rsidRPr="00B642A9">
        <w:rPr>
          <w:rFonts w:asciiTheme="majorBidi" w:hAnsiTheme="majorBidi" w:cstheme="majorBidi"/>
          <w:sz w:val="24"/>
          <w:szCs w:val="24"/>
        </w:rPr>
        <w:t xml:space="preserve"> на занятиях физической культурой и спортом.</w:t>
      </w:r>
    </w:p>
    <w:p w:rsidR="00B642A9" w:rsidRDefault="00B642A9" w:rsidP="00B642A9">
      <w:pPr>
        <w:pStyle w:val="a9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42A9">
        <w:rPr>
          <w:rFonts w:asciiTheme="majorBidi" w:hAnsiTheme="majorBidi" w:cstheme="majorBidi"/>
          <w:sz w:val="24"/>
          <w:szCs w:val="24"/>
        </w:rPr>
        <w:t>Спортивная школьная одежда обучающихся включает футболку, спортивные трусы (шорты) или спортивные брюки, спортивный костюм, кеды или кроссовки. Спортивная школьная одежда должна соответствовать погоде и месту проведения физкультурных занятий.</w:t>
      </w:r>
    </w:p>
    <w:p w:rsidR="00B642A9" w:rsidRDefault="00B642A9" w:rsidP="00B642A9">
      <w:pPr>
        <w:pStyle w:val="a9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C5763C" w:rsidRDefault="00B642A9" w:rsidP="00C5763C">
      <w:pPr>
        <w:pStyle w:val="a9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42A9">
        <w:rPr>
          <w:rFonts w:asciiTheme="majorBidi" w:hAnsiTheme="majorBidi" w:cstheme="majorBidi"/>
          <w:sz w:val="24"/>
          <w:szCs w:val="24"/>
        </w:rPr>
        <w:t>2.7 Все учащиеся 1 - 11 классов должны иметь сменную обувь. Сменная обувь должна быть чистой, выдержанной в деловом стиле.</w:t>
      </w:r>
    </w:p>
    <w:p w:rsidR="00C5763C" w:rsidRDefault="00C5763C" w:rsidP="00C5763C">
      <w:pPr>
        <w:pStyle w:val="a9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1E1355" w:rsidRPr="00C5763C" w:rsidRDefault="00C5763C" w:rsidP="00C5763C">
      <w:pPr>
        <w:pStyle w:val="a9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5763C">
        <w:rPr>
          <w:rFonts w:asciiTheme="majorBidi" w:hAnsiTheme="majorBidi" w:cstheme="majorBidi"/>
          <w:sz w:val="24"/>
          <w:szCs w:val="24"/>
        </w:rPr>
        <w:t xml:space="preserve">2.8 </w:t>
      </w:r>
      <w:r w:rsidR="001E1355" w:rsidRPr="00C5763C">
        <w:rPr>
          <w:rFonts w:asciiTheme="majorBidi" w:hAnsiTheme="majorBidi" w:cstheme="majorBidi"/>
          <w:sz w:val="24"/>
          <w:szCs w:val="24"/>
        </w:rPr>
        <w:t>Образовательные учреждения</w:t>
      </w:r>
      <w:r w:rsidR="00517305">
        <w:rPr>
          <w:rFonts w:asciiTheme="majorBidi" w:hAnsiTheme="majorBidi" w:cstheme="majorBidi"/>
          <w:sz w:val="24"/>
          <w:szCs w:val="24"/>
        </w:rPr>
        <w:t xml:space="preserve"> </w:t>
      </w:r>
      <w:r w:rsidR="001E1355" w:rsidRPr="00C5763C">
        <w:rPr>
          <w:rFonts w:asciiTheme="majorBidi" w:hAnsiTheme="majorBidi" w:cstheme="majorBidi"/>
          <w:sz w:val="24"/>
          <w:szCs w:val="24"/>
        </w:rPr>
        <w:t>(классы, параллели классов) могут устанавливать и применять в одежде обучающихся отличительные знаки образовательного</w:t>
      </w:r>
      <w:r w:rsidR="00F65696">
        <w:rPr>
          <w:rFonts w:asciiTheme="majorBidi" w:hAnsiTheme="majorBidi" w:cstheme="majorBidi"/>
          <w:sz w:val="24"/>
          <w:szCs w:val="24"/>
        </w:rPr>
        <w:t xml:space="preserve"> </w:t>
      </w:r>
      <w:r w:rsidR="001E1355" w:rsidRPr="00C5763C">
        <w:rPr>
          <w:rFonts w:asciiTheme="majorBidi" w:hAnsiTheme="majorBidi" w:cstheme="majorBidi"/>
          <w:sz w:val="24"/>
          <w:szCs w:val="24"/>
        </w:rPr>
        <w:t>учреждения: эмблемы, нашивки, значки, галстуки и так далее</w:t>
      </w:r>
      <w:r w:rsidR="001E1355" w:rsidRPr="00C5763C">
        <w:rPr>
          <w:rFonts w:ascii="Times New Roman" w:hAnsi="Times New Roman" w:cs="Times New Roman"/>
          <w:sz w:val="28"/>
          <w:szCs w:val="28"/>
        </w:rPr>
        <w:t>.</w:t>
      </w:r>
    </w:p>
    <w:p w:rsidR="00B642A9" w:rsidRPr="00C5763C" w:rsidRDefault="00B642A9" w:rsidP="001E13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63C" w:rsidRDefault="00C5763C" w:rsidP="00C5763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63C">
        <w:rPr>
          <w:rFonts w:ascii="Times New Roman" w:hAnsi="Times New Roman" w:cs="Times New Roman"/>
          <w:sz w:val="24"/>
          <w:szCs w:val="24"/>
        </w:rPr>
        <w:t>2.</w:t>
      </w:r>
      <w:r w:rsidR="001E1355" w:rsidRPr="00C5763C">
        <w:rPr>
          <w:rFonts w:ascii="Times New Roman" w:hAnsi="Times New Roman" w:cs="Times New Roman"/>
          <w:sz w:val="24"/>
          <w:szCs w:val="24"/>
        </w:rPr>
        <w:t>9 Одежда обучающихся должна соответствовать общепринятым в обществе нормам делового стиля и носить светский характер, соответствовать погоде и месту проведения учебных занятий, температурному режиму в помещении.</w:t>
      </w:r>
    </w:p>
    <w:p w:rsidR="00C5763C" w:rsidRDefault="00C5763C" w:rsidP="00C5763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63C" w:rsidRPr="00C5763C" w:rsidRDefault="00C5763C" w:rsidP="00C5763C">
      <w:pPr>
        <w:pStyle w:val="a9"/>
        <w:numPr>
          <w:ilvl w:val="1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763C">
        <w:rPr>
          <w:rFonts w:asciiTheme="majorBidi" w:hAnsiTheme="majorBidi" w:cstheme="majorBidi"/>
          <w:sz w:val="24"/>
          <w:szCs w:val="24"/>
        </w:rPr>
        <w:t xml:space="preserve"> Волосы </w:t>
      </w:r>
    </w:p>
    <w:p w:rsidR="00C5763C" w:rsidRPr="00C5763C" w:rsidRDefault="00C5763C" w:rsidP="00C5763C">
      <w:pPr>
        <w:pStyle w:val="aa"/>
        <w:spacing w:before="0" w:beforeAutospacing="0" w:after="0" w:afterAutospacing="0"/>
        <w:ind w:firstLine="567"/>
        <w:rPr>
          <w:rFonts w:asciiTheme="majorBidi" w:hAnsiTheme="majorBidi" w:cstheme="majorBidi"/>
        </w:rPr>
      </w:pPr>
      <w:r w:rsidRPr="00C5763C">
        <w:rPr>
          <w:rFonts w:asciiTheme="majorBidi" w:hAnsiTheme="majorBidi" w:cstheme="majorBidi"/>
        </w:rPr>
        <w:t>1)</w:t>
      </w:r>
      <w:r w:rsidR="00D46CDA">
        <w:rPr>
          <w:rFonts w:asciiTheme="majorBidi" w:hAnsiTheme="majorBidi" w:cstheme="majorBidi"/>
        </w:rPr>
        <w:t xml:space="preserve"> </w:t>
      </w:r>
      <w:r w:rsidRPr="00C5763C">
        <w:rPr>
          <w:rFonts w:asciiTheme="majorBidi" w:hAnsiTheme="majorBidi" w:cstheme="majorBidi"/>
        </w:rPr>
        <w:t>длинные волосы у девочек должны быть заплетены, средней длины - прибраны заколками;</w:t>
      </w:r>
    </w:p>
    <w:p w:rsidR="00C5763C" w:rsidRPr="00C5763C" w:rsidRDefault="00C5763C" w:rsidP="00C5763C">
      <w:pPr>
        <w:pStyle w:val="aa"/>
        <w:spacing w:before="0" w:beforeAutospacing="0" w:after="0" w:afterAutospacing="0"/>
        <w:ind w:firstLine="567"/>
        <w:rPr>
          <w:rFonts w:asciiTheme="majorBidi" w:hAnsiTheme="majorBidi" w:cstheme="majorBidi"/>
        </w:rPr>
      </w:pPr>
      <w:r w:rsidRPr="00C5763C">
        <w:rPr>
          <w:rFonts w:asciiTheme="majorBidi" w:hAnsiTheme="majorBidi" w:cstheme="majorBidi"/>
        </w:rPr>
        <w:t>2)</w:t>
      </w:r>
      <w:r w:rsidR="00D46CDA">
        <w:rPr>
          <w:rFonts w:asciiTheme="majorBidi" w:hAnsiTheme="majorBidi" w:cstheme="majorBidi"/>
        </w:rPr>
        <w:t xml:space="preserve"> </w:t>
      </w:r>
      <w:r w:rsidRPr="00C5763C">
        <w:rPr>
          <w:rFonts w:asciiTheme="majorBidi" w:hAnsiTheme="majorBidi" w:cstheme="majorBidi"/>
        </w:rPr>
        <w:t>у мальчиков и юношей должны иметь классические стрижки</w:t>
      </w:r>
      <w:r>
        <w:rPr>
          <w:rFonts w:asciiTheme="majorBidi" w:hAnsiTheme="majorBidi" w:cstheme="majorBidi"/>
        </w:rPr>
        <w:t>.</w:t>
      </w:r>
    </w:p>
    <w:p w:rsidR="00C5763C" w:rsidRPr="00C5763C" w:rsidRDefault="00C5763C" w:rsidP="00C5763C">
      <w:pPr>
        <w:pStyle w:val="a9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5763C">
        <w:rPr>
          <w:rFonts w:asciiTheme="majorBidi" w:hAnsiTheme="majorBidi" w:cstheme="majorBidi"/>
          <w:sz w:val="24"/>
          <w:szCs w:val="24"/>
        </w:rPr>
        <w:lastRenderedPageBreak/>
        <w:t>Запрещаются экстравагантные стрижки и прически, окрашивание волос в яркие, неестественные оттенки</w:t>
      </w:r>
    </w:p>
    <w:p w:rsidR="00C5763C" w:rsidRDefault="00C5763C" w:rsidP="001E13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CDA" w:rsidRDefault="00C5763C" w:rsidP="00314319">
      <w:pPr>
        <w:pStyle w:val="aa"/>
        <w:spacing w:before="0" w:beforeAutospacing="0" w:after="0" w:afterAutospacing="0"/>
        <w:ind w:firstLine="567"/>
      </w:pPr>
      <w:r w:rsidRPr="00C5763C">
        <w:t>2.11</w:t>
      </w:r>
      <w:r>
        <w:t>. Маникюр и макияж допускается</w:t>
      </w:r>
      <w:r w:rsidR="00D46CDA">
        <w:t xml:space="preserve"> неяркий, естественный.</w:t>
      </w:r>
    </w:p>
    <w:p w:rsidR="00C5763C" w:rsidRDefault="00D46CDA" w:rsidP="00D46CDA">
      <w:pPr>
        <w:pStyle w:val="aa"/>
        <w:spacing w:before="0" w:beforeAutospacing="0" w:after="0" w:afterAutospacing="0"/>
        <w:ind w:firstLine="567"/>
      </w:pPr>
      <w:r>
        <w:t xml:space="preserve">Запрещен </w:t>
      </w:r>
      <w:r w:rsidR="00C5763C">
        <w:t>декоративный маникюр</w:t>
      </w:r>
      <w:r>
        <w:t xml:space="preserve">; </w:t>
      </w:r>
      <w:r w:rsidR="00C5763C">
        <w:t>декоративный маникюр с дизайном в ярких тонах (рисунки, стразы);</w:t>
      </w:r>
      <w:r>
        <w:t xml:space="preserve"> </w:t>
      </w:r>
      <w:r w:rsidR="00C5763C">
        <w:t>вечерние варианты макияжа с использо</w:t>
      </w:r>
      <w:r>
        <w:t>ванием ярких, насыщенных цветов.</w:t>
      </w:r>
    </w:p>
    <w:p w:rsidR="00C5763C" w:rsidRDefault="00C5763C" w:rsidP="00D46C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CDA" w:rsidRDefault="00D46CDA" w:rsidP="00D46CDA">
      <w:pPr>
        <w:pStyle w:val="aa"/>
        <w:spacing w:before="0" w:beforeAutospacing="0" w:after="0" w:afterAutospacing="0"/>
        <w:ind w:firstLine="567"/>
      </w:pPr>
      <w:r>
        <w:t>2.12. Запрещено использовать в качестве деталей одежды массивные броши, кулоны, кольца, серьги.</w:t>
      </w:r>
    </w:p>
    <w:p w:rsidR="00D46CDA" w:rsidRDefault="00D46CDA" w:rsidP="00D46CDA">
      <w:pPr>
        <w:pStyle w:val="aa"/>
        <w:spacing w:before="0" w:beforeAutospacing="0" w:after="0" w:afterAutospacing="0"/>
        <w:ind w:firstLine="567"/>
      </w:pPr>
    </w:p>
    <w:p w:rsidR="00D46CDA" w:rsidRDefault="00D46CDA" w:rsidP="00D46CDA">
      <w:pPr>
        <w:pStyle w:val="aa"/>
        <w:spacing w:before="0" w:beforeAutospacing="0" w:after="0" w:afterAutospacing="0"/>
        <w:ind w:firstLine="567"/>
      </w:pPr>
      <w:r>
        <w:t>2.13. Запрещено ношение пирсинга.</w:t>
      </w:r>
    </w:p>
    <w:p w:rsidR="00D46CDA" w:rsidRDefault="00D46CDA" w:rsidP="00D46CDA">
      <w:pPr>
        <w:pStyle w:val="aa"/>
        <w:spacing w:before="0" w:beforeAutospacing="0" w:after="0" w:afterAutospacing="0"/>
        <w:ind w:firstLine="567"/>
      </w:pPr>
    </w:p>
    <w:p w:rsidR="001E1355" w:rsidRPr="00D46CDA" w:rsidRDefault="00D46CDA" w:rsidP="00D46CDA">
      <w:pPr>
        <w:pStyle w:val="aa"/>
        <w:spacing w:before="0" w:beforeAutospacing="0" w:after="0" w:afterAutospacing="0"/>
        <w:ind w:firstLine="567"/>
        <w:rPr>
          <w:rFonts w:asciiTheme="majorBidi" w:hAnsiTheme="majorBidi" w:cstheme="majorBidi"/>
        </w:rPr>
      </w:pPr>
      <w:r>
        <w:t>2.14</w:t>
      </w:r>
      <w:r w:rsidR="001E1355" w:rsidRPr="00D46CDA">
        <w:rPr>
          <w:rFonts w:asciiTheme="majorBidi" w:hAnsiTheme="majorBidi" w:cstheme="majorBidi"/>
        </w:rPr>
        <w:t>. Обучающимся не рекомендуется ношение в образовательных учреждениях атрибутов одежды, закрывающих лицо, одежды, обуви и аксессуаров с травмирующей фурнитурой, символикой асоциальных неформальных молодежных объединений, а также пропагандирующих психоактивные вещества и противоправное поведение.</w:t>
      </w:r>
    </w:p>
    <w:p w:rsidR="001E1355" w:rsidRPr="00D46CDA" w:rsidRDefault="001E1355" w:rsidP="001E1355">
      <w:pPr>
        <w:pStyle w:val="a9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D46CDA" w:rsidRPr="00314319" w:rsidRDefault="00D46CDA" w:rsidP="00D46CDA">
      <w:pPr>
        <w:pStyle w:val="ab"/>
        <w:numPr>
          <w:ilvl w:val="0"/>
          <w:numId w:val="9"/>
        </w:numPr>
        <w:rPr>
          <w:b/>
          <w:sz w:val="24"/>
          <w:szCs w:val="24"/>
        </w:rPr>
      </w:pPr>
      <w:r w:rsidRPr="00314319">
        <w:rPr>
          <w:b/>
          <w:sz w:val="24"/>
          <w:szCs w:val="24"/>
        </w:rPr>
        <w:t>Права и обязанности обучающихся.</w:t>
      </w:r>
    </w:p>
    <w:p w:rsidR="00782FD3" w:rsidRDefault="00782FD3" w:rsidP="00782FD3">
      <w:pPr>
        <w:pStyle w:val="ab"/>
        <w:ind w:left="870"/>
        <w:jc w:val="both"/>
        <w:rPr>
          <w:color w:val="000000"/>
          <w:sz w:val="24"/>
          <w:szCs w:val="24"/>
        </w:rPr>
      </w:pPr>
    </w:p>
    <w:p w:rsidR="00D46CDA" w:rsidRDefault="00D46CDA" w:rsidP="00D46CDA">
      <w:pPr>
        <w:pStyle w:val="ab"/>
        <w:numPr>
          <w:ilvl w:val="1"/>
          <w:numId w:val="9"/>
        </w:numPr>
        <w:jc w:val="both"/>
        <w:rPr>
          <w:color w:val="000000"/>
          <w:sz w:val="24"/>
          <w:szCs w:val="24"/>
        </w:rPr>
      </w:pPr>
      <w:r w:rsidRPr="00782FD3">
        <w:rPr>
          <w:color w:val="000000"/>
          <w:sz w:val="24"/>
          <w:szCs w:val="24"/>
        </w:rPr>
        <w:t>Учащийся имеет право выбирать школьную форму в соответствии с предложенными вариантами.</w:t>
      </w:r>
    </w:p>
    <w:p w:rsidR="00782FD3" w:rsidRPr="00782FD3" w:rsidRDefault="00782FD3" w:rsidP="00782FD3">
      <w:pPr>
        <w:pStyle w:val="ab"/>
        <w:ind w:left="870"/>
        <w:jc w:val="both"/>
        <w:rPr>
          <w:color w:val="000000"/>
          <w:sz w:val="24"/>
          <w:szCs w:val="24"/>
        </w:rPr>
      </w:pPr>
    </w:p>
    <w:p w:rsidR="00782FD3" w:rsidRPr="00782FD3" w:rsidRDefault="00D46CDA" w:rsidP="00782FD3">
      <w:pPr>
        <w:pStyle w:val="ab"/>
        <w:numPr>
          <w:ilvl w:val="1"/>
          <w:numId w:val="9"/>
        </w:numPr>
        <w:jc w:val="both"/>
        <w:rPr>
          <w:color w:val="000000"/>
          <w:sz w:val="24"/>
          <w:szCs w:val="24"/>
        </w:rPr>
      </w:pPr>
      <w:r w:rsidRPr="00782FD3">
        <w:rPr>
          <w:color w:val="000000"/>
          <w:sz w:val="24"/>
          <w:szCs w:val="24"/>
        </w:rPr>
        <w:t>Учащийся обязан носить повседневную школьную форму ежедневно.</w:t>
      </w:r>
    </w:p>
    <w:p w:rsidR="00782FD3" w:rsidRDefault="00782FD3" w:rsidP="00782FD3">
      <w:pPr>
        <w:pStyle w:val="ab"/>
        <w:ind w:left="870"/>
        <w:jc w:val="both"/>
        <w:rPr>
          <w:color w:val="000000"/>
          <w:sz w:val="24"/>
          <w:szCs w:val="24"/>
        </w:rPr>
      </w:pPr>
    </w:p>
    <w:p w:rsidR="00782FD3" w:rsidRDefault="00D46CDA" w:rsidP="00782FD3">
      <w:pPr>
        <w:pStyle w:val="ab"/>
        <w:numPr>
          <w:ilvl w:val="1"/>
          <w:numId w:val="9"/>
        </w:numPr>
        <w:jc w:val="both"/>
        <w:rPr>
          <w:color w:val="000000"/>
          <w:sz w:val="24"/>
          <w:szCs w:val="24"/>
        </w:rPr>
      </w:pPr>
      <w:r w:rsidRPr="00782FD3">
        <w:rPr>
          <w:color w:val="000000"/>
          <w:sz w:val="24"/>
          <w:szCs w:val="24"/>
        </w:rPr>
        <w:t>Спортивная форма использ</w:t>
      </w:r>
      <w:r w:rsidR="00782FD3" w:rsidRPr="00782FD3">
        <w:rPr>
          <w:color w:val="000000"/>
          <w:sz w:val="24"/>
          <w:szCs w:val="24"/>
        </w:rPr>
        <w:t>у</w:t>
      </w:r>
      <w:r w:rsidR="00430974">
        <w:rPr>
          <w:color w:val="000000"/>
          <w:sz w:val="24"/>
          <w:szCs w:val="24"/>
        </w:rPr>
        <w:t xml:space="preserve">ется только для </w:t>
      </w:r>
      <w:r w:rsidRPr="00782FD3">
        <w:rPr>
          <w:color w:val="000000"/>
          <w:sz w:val="24"/>
          <w:szCs w:val="24"/>
        </w:rPr>
        <w:t>зан</w:t>
      </w:r>
      <w:r w:rsidR="00782FD3" w:rsidRPr="00782FD3">
        <w:rPr>
          <w:color w:val="000000"/>
          <w:sz w:val="24"/>
          <w:szCs w:val="24"/>
        </w:rPr>
        <w:t>ятиях физической культуры, спортивных соревнований.</w:t>
      </w:r>
    </w:p>
    <w:p w:rsidR="00782FD3" w:rsidRPr="00782FD3" w:rsidRDefault="00782FD3" w:rsidP="00782FD3">
      <w:pPr>
        <w:jc w:val="both"/>
        <w:rPr>
          <w:color w:val="000000"/>
          <w:sz w:val="24"/>
          <w:szCs w:val="24"/>
        </w:rPr>
      </w:pPr>
    </w:p>
    <w:p w:rsidR="00D46CDA" w:rsidRPr="00782FD3" w:rsidRDefault="00D46CDA" w:rsidP="00782FD3">
      <w:pPr>
        <w:pStyle w:val="ab"/>
        <w:numPr>
          <w:ilvl w:val="1"/>
          <w:numId w:val="9"/>
        </w:numPr>
        <w:jc w:val="both"/>
        <w:rPr>
          <w:color w:val="000000"/>
          <w:sz w:val="24"/>
          <w:szCs w:val="24"/>
        </w:rPr>
      </w:pPr>
      <w:r w:rsidRPr="00782FD3">
        <w:rPr>
          <w:color w:val="000000"/>
          <w:sz w:val="24"/>
          <w:szCs w:val="24"/>
        </w:rPr>
        <w:t>В дни проведения торжественных линеек, праздников школьники надевают парадную форму.</w:t>
      </w:r>
    </w:p>
    <w:p w:rsidR="00D46CDA" w:rsidRPr="00314319" w:rsidRDefault="00D46CDA" w:rsidP="00D46CDA">
      <w:pPr>
        <w:rPr>
          <w:b/>
          <w:sz w:val="24"/>
          <w:szCs w:val="24"/>
        </w:rPr>
      </w:pPr>
    </w:p>
    <w:p w:rsidR="00D46CDA" w:rsidRPr="00314319" w:rsidRDefault="00D46CDA" w:rsidP="00782FD3">
      <w:pPr>
        <w:pStyle w:val="ab"/>
        <w:numPr>
          <w:ilvl w:val="0"/>
          <w:numId w:val="9"/>
        </w:numPr>
        <w:rPr>
          <w:b/>
          <w:sz w:val="24"/>
          <w:szCs w:val="24"/>
        </w:rPr>
      </w:pPr>
      <w:r w:rsidRPr="00314319">
        <w:rPr>
          <w:b/>
          <w:sz w:val="24"/>
          <w:szCs w:val="24"/>
        </w:rPr>
        <w:t xml:space="preserve">Ответственность </w:t>
      </w:r>
    </w:p>
    <w:p w:rsidR="00782FD3" w:rsidRPr="00782FD3" w:rsidRDefault="00782FD3" w:rsidP="00782FD3">
      <w:pPr>
        <w:pStyle w:val="ab"/>
        <w:ind w:left="142" w:firstLine="425"/>
        <w:rPr>
          <w:rFonts w:asciiTheme="majorBidi" w:hAnsiTheme="majorBidi" w:cstheme="majorBidi"/>
          <w:b/>
          <w:sz w:val="24"/>
          <w:szCs w:val="24"/>
        </w:rPr>
      </w:pPr>
    </w:p>
    <w:p w:rsidR="00D46CDA" w:rsidRDefault="00D46CDA" w:rsidP="00782FD3">
      <w:pPr>
        <w:numPr>
          <w:ilvl w:val="1"/>
          <w:numId w:val="9"/>
        </w:numPr>
        <w:spacing w:line="240" w:lineRule="atLeast"/>
        <w:ind w:left="142" w:firstLine="425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782FD3">
        <w:rPr>
          <w:rFonts w:asciiTheme="majorBidi" w:hAnsiTheme="majorBidi" w:cstheme="majorBidi"/>
          <w:color w:val="000000"/>
          <w:sz w:val="24"/>
          <w:szCs w:val="24"/>
        </w:rPr>
        <w:t>Ответственность за доведение информации до обучающихс</w:t>
      </w:r>
      <w:r w:rsidR="00782FD3">
        <w:rPr>
          <w:rFonts w:asciiTheme="majorBidi" w:hAnsiTheme="majorBidi" w:cstheme="majorBidi"/>
          <w:color w:val="000000"/>
          <w:sz w:val="24"/>
          <w:szCs w:val="24"/>
        </w:rPr>
        <w:t>я и их законных представителей за</w:t>
      </w:r>
      <w:r w:rsidRPr="00782FD3">
        <w:rPr>
          <w:rFonts w:asciiTheme="majorBidi" w:hAnsiTheme="majorBidi" w:cstheme="majorBidi"/>
          <w:color w:val="000000"/>
          <w:sz w:val="24"/>
          <w:szCs w:val="24"/>
        </w:rPr>
        <w:t xml:space="preserve"> соблюдение</w:t>
      </w:r>
      <w:r w:rsidR="00782FD3">
        <w:rPr>
          <w:rFonts w:asciiTheme="majorBidi" w:hAnsiTheme="majorBidi" w:cstheme="majorBidi"/>
          <w:color w:val="000000"/>
          <w:sz w:val="24"/>
          <w:szCs w:val="24"/>
        </w:rPr>
        <w:t>м</w:t>
      </w:r>
      <w:r w:rsidRPr="00782FD3">
        <w:rPr>
          <w:rFonts w:asciiTheme="majorBidi" w:hAnsiTheme="majorBidi" w:cstheme="majorBidi"/>
          <w:color w:val="000000"/>
          <w:sz w:val="24"/>
          <w:szCs w:val="24"/>
        </w:rPr>
        <w:t xml:space="preserve"> пунктов данного Положения возлагается на классных руководителей</w:t>
      </w:r>
      <w:r w:rsidRPr="00782FD3">
        <w:rPr>
          <w:rFonts w:asciiTheme="majorBidi" w:hAnsiTheme="majorBidi" w:cstheme="majorBidi"/>
          <w:sz w:val="24"/>
          <w:szCs w:val="24"/>
        </w:rPr>
        <w:t xml:space="preserve">. </w:t>
      </w:r>
    </w:p>
    <w:p w:rsidR="00782FD3" w:rsidRPr="00782FD3" w:rsidRDefault="00782FD3" w:rsidP="00782FD3">
      <w:pPr>
        <w:spacing w:line="240" w:lineRule="atLeast"/>
        <w:ind w:left="567"/>
        <w:jc w:val="both"/>
        <w:textAlignment w:val="top"/>
        <w:rPr>
          <w:rFonts w:asciiTheme="majorBidi" w:hAnsiTheme="majorBidi" w:cstheme="majorBidi"/>
          <w:sz w:val="24"/>
          <w:szCs w:val="24"/>
        </w:rPr>
      </w:pPr>
    </w:p>
    <w:p w:rsidR="00D46CDA" w:rsidRPr="00782FD3" w:rsidRDefault="00D46CDA" w:rsidP="00782FD3">
      <w:pPr>
        <w:numPr>
          <w:ilvl w:val="1"/>
          <w:numId w:val="9"/>
        </w:numPr>
        <w:spacing w:line="240" w:lineRule="atLeast"/>
        <w:ind w:left="142" w:firstLine="425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782FD3">
        <w:rPr>
          <w:rFonts w:asciiTheme="majorBidi" w:hAnsiTheme="majorBidi" w:cstheme="majorBidi"/>
          <w:color w:val="000000"/>
          <w:sz w:val="24"/>
          <w:szCs w:val="24"/>
        </w:rPr>
        <w:t>Несоблюдение обучающимися данного Положения является нарушением Устава школы и Правил внутреннего распорядка школы.</w:t>
      </w:r>
    </w:p>
    <w:p w:rsidR="00782FD3" w:rsidRPr="00782FD3" w:rsidRDefault="00782FD3" w:rsidP="00782FD3">
      <w:pPr>
        <w:spacing w:line="240" w:lineRule="atLeast"/>
        <w:jc w:val="both"/>
        <w:textAlignment w:val="top"/>
        <w:rPr>
          <w:rFonts w:asciiTheme="majorBidi" w:hAnsiTheme="majorBidi" w:cstheme="majorBidi"/>
          <w:sz w:val="24"/>
          <w:szCs w:val="24"/>
        </w:rPr>
      </w:pPr>
    </w:p>
    <w:p w:rsidR="00D46CDA" w:rsidRDefault="00D46CDA" w:rsidP="00782FD3">
      <w:pPr>
        <w:numPr>
          <w:ilvl w:val="1"/>
          <w:numId w:val="9"/>
        </w:numPr>
        <w:spacing w:line="240" w:lineRule="atLeast"/>
        <w:ind w:left="142" w:firstLine="425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782FD3">
        <w:rPr>
          <w:rFonts w:asciiTheme="majorBidi" w:hAnsiTheme="majorBidi" w:cstheme="majorBidi"/>
          <w:color w:val="000000"/>
          <w:sz w:val="24"/>
          <w:szCs w:val="24"/>
        </w:rPr>
        <w:t>О случае явки учащихся без школьной формы и нарушении данного Положения родители должны быть поставлены в известность классным руководителем в течение учебного дня.</w:t>
      </w:r>
      <w:r w:rsidRPr="00782FD3">
        <w:rPr>
          <w:rFonts w:asciiTheme="majorBidi" w:hAnsiTheme="majorBidi" w:cstheme="majorBidi"/>
          <w:sz w:val="24"/>
          <w:szCs w:val="24"/>
        </w:rPr>
        <w:t xml:space="preserve"> </w:t>
      </w:r>
    </w:p>
    <w:p w:rsidR="00782FD3" w:rsidRPr="00782FD3" w:rsidRDefault="00782FD3" w:rsidP="00782FD3">
      <w:pPr>
        <w:spacing w:line="240" w:lineRule="atLeast"/>
        <w:jc w:val="both"/>
        <w:textAlignment w:val="top"/>
        <w:rPr>
          <w:rFonts w:asciiTheme="majorBidi" w:hAnsiTheme="majorBidi" w:cstheme="majorBidi"/>
          <w:sz w:val="24"/>
          <w:szCs w:val="24"/>
        </w:rPr>
      </w:pPr>
    </w:p>
    <w:p w:rsidR="00D46CDA" w:rsidRPr="00782FD3" w:rsidRDefault="00D46CDA" w:rsidP="00782FD3">
      <w:pPr>
        <w:numPr>
          <w:ilvl w:val="1"/>
          <w:numId w:val="9"/>
        </w:numPr>
        <w:spacing w:line="240" w:lineRule="atLeast"/>
        <w:ind w:left="142" w:firstLine="425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782FD3">
        <w:rPr>
          <w:rFonts w:asciiTheme="majorBidi" w:hAnsiTheme="majorBidi" w:cstheme="majorBidi"/>
          <w:sz w:val="24"/>
          <w:szCs w:val="24"/>
        </w:rPr>
        <w:t>Родители (законные представители) учащегося несут ответственность за внешний вид обучающегося и обязаны ежедневно контролировать его в отношении своего ребенка.</w:t>
      </w:r>
    </w:p>
    <w:p w:rsidR="00134F98" w:rsidRPr="00782FD3" w:rsidRDefault="00134F98">
      <w:pPr>
        <w:rPr>
          <w:rFonts w:asciiTheme="majorBidi" w:hAnsiTheme="majorBidi" w:cstheme="majorBidi"/>
          <w:sz w:val="24"/>
          <w:szCs w:val="24"/>
        </w:rPr>
      </w:pPr>
    </w:p>
    <w:sectPr w:rsidR="00134F98" w:rsidRPr="00782FD3" w:rsidSect="00B56C84">
      <w:headerReference w:type="even" r:id="rId8"/>
      <w:headerReference w:type="default" r:id="rId9"/>
      <w:pgSz w:w="11907" w:h="16840" w:code="9"/>
      <w:pgMar w:top="1134" w:right="992" w:bottom="1134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59" w:rsidRDefault="00501759" w:rsidP="001E1355">
      <w:r>
        <w:separator/>
      </w:r>
    </w:p>
  </w:endnote>
  <w:endnote w:type="continuationSeparator" w:id="0">
    <w:p w:rsidR="00501759" w:rsidRDefault="00501759" w:rsidP="001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59" w:rsidRDefault="00501759" w:rsidP="001E1355">
      <w:r>
        <w:separator/>
      </w:r>
    </w:p>
  </w:footnote>
  <w:footnote w:type="continuationSeparator" w:id="0">
    <w:p w:rsidR="00501759" w:rsidRDefault="00501759" w:rsidP="001E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0F" w:rsidRDefault="009B0E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23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40F" w:rsidRDefault="0050175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0F" w:rsidRDefault="009B0E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23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0E85">
      <w:rPr>
        <w:rStyle w:val="a5"/>
        <w:noProof/>
      </w:rPr>
      <w:t>2</w:t>
    </w:r>
    <w:r>
      <w:rPr>
        <w:rStyle w:val="a5"/>
      </w:rPr>
      <w:fldChar w:fldCharType="end"/>
    </w:r>
  </w:p>
  <w:p w:rsidR="00F9140F" w:rsidRPr="00737374" w:rsidRDefault="00501759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204"/>
    <w:multiLevelType w:val="multilevel"/>
    <w:tmpl w:val="89F03E6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33707DC4"/>
    <w:multiLevelType w:val="multilevel"/>
    <w:tmpl w:val="BC3610C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4197780B"/>
    <w:multiLevelType w:val="multilevel"/>
    <w:tmpl w:val="FC500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B6042B"/>
    <w:multiLevelType w:val="multilevel"/>
    <w:tmpl w:val="263E74E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9D67317"/>
    <w:multiLevelType w:val="multilevel"/>
    <w:tmpl w:val="25A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281A27"/>
    <w:multiLevelType w:val="multilevel"/>
    <w:tmpl w:val="048CC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B5BFB"/>
    <w:multiLevelType w:val="multilevel"/>
    <w:tmpl w:val="E4CC11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684297"/>
    <w:multiLevelType w:val="multilevel"/>
    <w:tmpl w:val="96B0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42A70"/>
    <w:multiLevelType w:val="multilevel"/>
    <w:tmpl w:val="675EFA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55"/>
    <w:rsid w:val="0000472B"/>
    <w:rsid w:val="000050C9"/>
    <w:rsid w:val="00012861"/>
    <w:rsid w:val="00014DBE"/>
    <w:rsid w:val="00020CFB"/>
    <w:rsid w:val="00022451"/>
    <w:rsid w:val="0002748A"/>
    <w:rsid w:val="00027FA2"/>
    <w:rsid w:val="00030F62"/>
    <w:rsid w:val="00036D6D"/>
    <w:rsid w:val="000520DD"/>
    <w:rsid w:val="000527D4"/>
    <w:rsid w:val="0005400E"/>
    <w:rsid w:val="00054166"/>
    <w:rsid w:val="00057BEA"/>
    <w:rsid w:val="000601DB"/>
    <w:rsid w:val="00060E87"/>
    <w:rsid w:val="00063133"/>
    <w:rsid w:val="0006386C"/>
    <w:rsid w:val="000713FB"/>
    <w:rsid w:val="00073904"/>
    <w:rsid w:val="00082803"/>
    <w:rsid w:val="00090AA0"/>
    <w:rsid w:val="00091BC6"/>
    <w:rsid w:val="00095D92"/>
    <w:rsid w:val="000A17C5"/>
    <w:rsid w:val="000A35A8"/>
    <w:rsid w:val="000A37E4"/>
    <w:rsid w:val="000B1338"/>
    <w:rsid w:val="000B1C4A"/>
    <w:rsid w:val="000B6039"/>
    <w:rsid w:val="000B66C3"/>
    <w:rsid w:val="000C3A01"/>
    <w:rsid w:val="000C6C2E"/>
    <w:rsid w:val="000D0D67"/>
    <w:rsid w:val="000D3A6E"/>
    <w:rsid w:val="000D3C7F"/>
    <w:rsid w:val="000D5283"/>
    <w:rsid w:val="000D6B7B"/>
    <w:rsid w:val="000E47EE"/>
    <w:rsid w:val="000E56A6"/>
    <w:rsid w:val="000F1B58"/>
    <w:rsid w:val="0010088E"/>
    <w:rsid w:val="00105BB1"/>
    <w:rsid w:val="001113C6"/>
    <w:rsid w:val="001123EA"/>
    <w:rsid w:val="00115023"/>
    <w:rsid w:val="00127476"/>
    <w:rsid w:val="00131302"/>
    <w:rsid w:val="00133529"/>
    <w:rsid w:val="00134F98"/>
    <w:rsid w:val="00140503"/>
    <w:rsid w:val="00153E84"/>
    <w:rsid w:val="0015502A"/>
    <w:rsid w:val="001601EF"/>
    <w:rsid w:val="001635F5"/>
    <w:rsid w:val="001655F0"/>
    <w:rsid w:val="00170C26"/>
    <w:rsid w:val="00173269"/>
    <w:rsid w:val="001911B5"/>
    <w:rsid w:val="001929EB"/>
    <w:rsid w:val="00195549"/>
    <w:rsid w:val="00195B19"/>
    <w:rsid w:val="00197ABC"/>
    <w:rsid w:val="001A4387"/>
    <w:rsid w:val="001A5BF3"/>
    <w:rsid w:val="001A6161"/>
    <w:rsid w:val="001A6214"/>
    <w:rsid w:val="001B0E81"/>
    <w:rsid w:val="001B3239"/>
    <w:rsid w:val="001B3C35"/>
    <w:rsid w:val="001B454F"/>
    <w:rsid w:val="001C1E95"/>
    <w:rsid w:val="001C5E3C"/>
    <w:rsid w:val="001D7D2E"/>
    <w:rsid w:val="001E1355"/>
    <w:rsid w:val="001E1B8D"/>
    <w:rsid w:val="001E299A"/>
    <w:rsid w:val="001E615A"/>
    <w:rsid w:val="001E7E30"/>
    <w:rsid w:val="001F0A4D"/>
    <w:rsid w:val="001F1027"/>
    <w:rsid w:val="001F1314"/>
    <w:rsid w:val="00201D93"/>
    <w:rsid w:val="0020250F"/>
    <w:rsid w:val="00202B98"/>
    <w:rsid w:val="00203CAB"/>
    <w:rsid w:val="00206595"/>
    <w:rsid w:val="0021509A"/>
    <w:rsid w:val="00230161"/>
    <w:rsid w:val="0023229C"/>
    <w:rsid w:val="0024384D"/>
    <w:rsid w:val="002440C6"/>
    <w:rsid w:val="0025574C"/>
    <w:rsid w:val="002620FA"/>
    <w:rsid w:val="002650E3"/>
    <w:rsid w:val="00265DDD"/>
    <w:rsid w:val="0026699A"/>
    <w:rsid w:val="00282102"/>
    <w:rsid w:val="00283CAE"/>
    <w:rsid w:val="00284367"/>
    <w:rsid w:val="0028680A"/>
    <w:rsid w:val="00292645"/>
    <w:rsid w:val="00292CB0"/>
    <w:rsid w:val="002A0162"/>
    <w:rsid w:val="002A06AE"/>
    <w:rsid w:val="002A53C6"/>
    <w:rsid w:val="002B1BBD"/>
    <w:rsid w:val="002B44F6"/>
    <w:rsid w:val="002C0F13"/>
    <w:rsid w:val="002C1B1A"/>
    <w:rsid w:val="002D117A"/>
    <w:rsid w:val="002D4276"/>
    <w:rsid w:val="002D5AB2"/>
    <w:rsid w:val="002D6885"/>
    <w:rsid w:val="002E6BC0"/>
    <w:rsid w:val="002E6F0C"/>
    <w:rsid w:val="002E703B"/>
    <w:rsid w:val="002E72F8"/>
    <w:rsid w:val="002F3366"/>
    <w:rsid w:val="002F5FB3"/>
    <w:rsid w:val="003026F7"/>
    <w:rsid w:val="00307C6A"/>
    <w:rsid w:val="0031248D"/>
    <w:rsid w:val="00312AD7"/>
    <w:rsid w:val="00313278"/>
    <w:rsid w:val="00314319"/>
    <w:rsid w:val="00314A42"/>
    <w:rsid w:val="00322066"/>
    <w:rsid w:val="003232FA"/>
    <w:rsid w:val="0032350E"/>
    <w:rsid w:val="003240B0"/>
    <w:rsid w:val="003360A9"/>
    <w:rsid w:val="003463D5"/>
    <w:rsid w:val="00350EC2"/>
    <w:rsid w:val="003539E0"/>
    <w:rsid w:val="00353DB4"/>
    <w:rsid w:val="003549B1"/>
    <w:rsid w:val="00357E67"/>
    <w:rsid w:val="00364170"/>
    <w:rsid w:val="00365BD1"/>
    <w:rsid w:val="003701B8"/>
    <w:rsid w:val="003721E3"/>
    <w:rsid w:val="003758BC"/>
    <w:rsid w:val="00380872"/>
    <w:rsid w:val="003819BD"/>
    <w:rsid w:val="00385217"/>
    <w:rsid w:val="003870BB"/>
    <w:rsid w:val="00391004"/>
    <w:rsid w:val="00395886"/>
    <w:rsid w:val="003971E9"/>
    <w:rsid w:val="003A1E58"/>
    <w:rsid w:val="003A4F82"/>
    <w:rsid w:val="003A618F"/>
    <w:rsid w:val="003A7628"/>
    <w:rsid w:val="003B1231"/>
    <w:rsid w:val="003B4865"/>
    <w:rsid w:val="003C079C"/>
    <w:rsid w:val="003C5274"/>
    <w:rsid w:val="003C75CF"/>
    <w:rsid w:val="003E24F0"/>
    <w:rsid w:val="003F696E"/>
    <w:rsid w:val="003F6AE4"/>
    <w:rsid w:val="00400640"/>
    <w:rsid w:val="00400AA5"/>
    <w:rsid w:val="004011D4"/>
    <w:rsid w:val="00401C61"/>
    <w:rsid w:val="00404631"/>
    <w:rsid w:val="00413EEF"/>
    <w:rsid w:val="00415B5E"/>
    <w:rsid w:val="00416B2A"/>
    <w:rsid w:val="00417564"/>
    <w:rsid w:val="0041795C"/>
    <w:rsid w:val="00430974"/>
    <w:rsid w:val="00435243"/>
    <w:rsid w:val="00444126"/>
    <w:rsid w:val="004442F8"/>
    <w:rsid w:val="004457DE"/>
    <w:rsid w:val="00452F43"/>
    <w:rsid w:val="00457F6A"/>
    <w:rsid w:val="00461FC3"/>
    <w:rsid w:val="00463D8D"/>
    <w:rsid w:val="00484D56"/>
    <w:rsid w:val="0048747B"/>
    <w:rsid w:val="00487AD4"/>
    <w:rsid w:val="00490E85"/>
    <w:rsid w:val="00494DA8"/>
    <w:rsid w:val="00497046"/>
    <w:rsid w:val="0049766E"/>
    <w:rsid w:val="004A3C44"/>
    <w:rsid w:val="004A3F2F"/>
    <w:rsid w:val="004A60D6"/>
    <w:rsid w:val="004A65EF"/>
    <w:rsid w:val="004B1AC6"/>
    <w:rsid w:val="004B6092"/>
    <w:rsid w:val="004B660F"/>
    <w:rsid w:val="004B6D15"/>
    <w:rsid w:val="004C23D2"/>
    <w:rsid w:val="004C733B"/>
    <w:rsid w:val="004C782B"/>
    <w:rsid w:val="004D18A7"/>
    <w:rsid w:val="004D2E29"/>
    <w:rsid w:val="004D5F2D"/>
    <w:rsid w:val="004E3F85"/>
    <w:rsid w:val="004E4A84"/>
    <w:rsid w:val="004E5BAD"/>
    <w:rsid w:val="004E62F7"/>
    <w:rsid w:val="004F2E45"/>
    <w:rsid w:val="004F66BB"/>
    <w:rsid w:val="004F6D55"/>
    <w:rsid w:val="004F79BB"/>
    <w:rsid w:val="005005CF"/>
    <w:rsid w:val="005015C2"/>
    <w:rsid w:val="00501759"/>
    <w:rsid w:val="00503F22"/>
    <w:rsid w:val="0050720A"/>
    <w:rsid w:val="005101C9"/>
    <w:rsid w:val="00515A2B"/>
    <w:rsid w:val="00517305"/>
    <w:rsid w:val="0051760E"/>
    <w:rsid w:val="00517ABD"/>
    <w:rsid w:val="005209A0"/>
    <w:rsid w:val="005219F5"/>
    <w:rsid w:val="00522242"/>
    <w:rsid w:val="0052282D"/>
    <w:rsid w:val="005276C4"/>
    <w:rsid w:val="00527B34"/>
    <w:rsid w:val="00532DF6"/>
    <w:rsid w:val="0053310F"/>
    <w:rsid w:val="00534079"/>
    <w:rsid w:val="00537676"/>
    <w:rsid w:val="0054102C"/>
    <w:rsid w:val="005434BB"/>
    <w:rsid w:val="005512B6"/>
    <w:rsid w:val="005536C4"/>
    <w:rsid w:val="00555F41"/>
    <w:rsid w:val="0055764E"/>
    <w:rsid w:val="00561A5C"/>
    <w:rsid w:val="00565371"/>
    <w:rsid w:val="00566D06"/>
    <w:rsid w:val="0057452E"/>
    <w:rsid w:val="005800C0"/>
    <w:rsid w:val="005830A6"/>
    <w:rsid w:val="00584D15"/>
    <w:rsid w:val="0058543F"/>
    <w:rsid w:val="00586CEC"/>
    <w:rsid w:val="005874C9"/>
    <w:rsid w:val="005901EA"/>
    <w:rsid w:val="0059423D"/>
    <w:rsid w:val="00594EDC"/>
    <w:rsid w:val="0059687A"/>
    <w:rsid w:val="005A2DC8"/>
    <w:rsid w:val="005A377D"/>
    <w:rsid w:val="005A5C14"/>
    <w:rsid w:val="005B7203"/>
    <w:rsid w:val="005C1DCA"/>
    <w:rsid w:val="005C41E4"/>
    <w:rsid w:val="005C5C9F"/>
    <w:rsid w:val="005D0742"/>
    <w:rsid w:val="005D1431"/>
    <w:rsid w:val="005D66B4"/>
    <w:rsid w:val="005D711D"/>
    <w:rsid w:val="005E0474"/>
    <w:rsid w:val="005E7066"/>
    <w:rsid w:val="005F0ED7"/>
    <w:rsid w:val="005F1658"/>
    <w:rsid w:val="005F373B"/>
    <w:rsid w:val="005F6A5B"/>
    <w:rsid w:val="005F7DCE"/>
    <w:rsid w:val="0060220F"/>
    <w:rsid w:val="0061074A"/>
    <w:rsid w:val="00622C06"/>
    <w:rsid w:val="006236E3"/>
    <w:rsid w:val="00632017"/>
    <w:rsid w:val="00635B65"/>
    <w:rsid w:val="006440F4"/>
    <w:rsid w:val="00644277"/>
    <w:rsid w:val="00650B9B"/>
    <w:rsid w:val="00650FEB"/>
    <w:rsid w:val="006551B8"/>
    <w:rsid w:val="00655840"/>
    <w:rsid w:val="00655EB5"/>
    <w:rsid w:val="00656F94"/>
    <w:rsid w:val="00657A21"/>
    <w:rsid w:val="00664CCE"/>
    <w:rsid w:val="00665E74"/>
    <w:rsid w:val="0066648D"/>
    <w:rsid w:val="00670B6E"/>
    <w:rsid w:val="0068031A"/>
    <w:rsid w:val="0068075D"/>
    <w:rsid w:val="00681874"/>
    <w:rsid w:val="0068303D"/>
    <w:rsid w:val="00683F9E"/>
    <w:rsid w:val="00687ACD"/>
    <w:rsid w:val="006A1058"/>
    <w:rsid w:val="006B34A2"/>
    <w:rsid w:val="006B3FF7"/>
    <w:rsid w:val="006B42DD"/>
    <w:rsid w:val="006B54DB"/>
    <w:rsid w:val="006B5542"/>
    <w:rsid w:val="006C184D"/>
    <w:rsid w:val="006C5592"/>
    <w:rsid w:val="006C72A0"/>
    <w:rsid w:val="006D75E2"/>
    <w:rsid w:val="006E1481"/>
    <w:rsid w:val="006E4FA3"/>
    <w:rsid w:val="006E65C7"/>
    <w:rsid w:val="006F366C"/>
    <w:rsid w:val="006F43F0"/>
    <w:rsid w:val="00701550"/>
    <w:rsid w:val="00701814"/>
    <w:rsid w:val="0070290E"/>
    <w:rsid w:val="0070513C"/>
    <w:rsid w:val="00705512"/>
    <w:rsid w:val="00711810"/>
    <w:rsid w:val="00711815"/>
    <w:rsid w:val="00716014"/>
    <w:rsid w:val="00726863"/>
    <w:rsid w:val="00727E8E"/>
    <w:rsid w:val="0073191A"/>
    <w:rsid w:val="007328AA"/>
    <w:rsid w:val="00735674"/>
    <w:rsid w:val="0073637F"/>
    <w:rsid w:val="007423F6"/>
    <w:rsid w:val="007439B0"/>
    <w:rsid w:val="00743CB6"/>
    <w:rsid w:val="00744258"/>
    <w:rsid w:val="0074775F"/>
    <w:rsid w:val="00750D29"/>
    <w:rsid w:val="007515C8"/>
    <w:rsid w:val="0075320B"/>
    <w:rsid w:val="00753F9E"/>
    <w:rsid w:val="00761169"/>
    <w:rsid w:val="007669F1"/>
    <w:rsid w:val="00770D9A"/>
    <w:rsid w:val="007748BD"/>
    <w:rsid w:val="00775102"/>
    <w:rsid w:val="00782FD3"/>
    <w:rsid w:val="007862DE"/>
    <w:rsid w:val="0078720E"/>
    <w:rsid w:val="00787312"/>
    <w:rsid w:val="00787714"/>
    <w:rsid w:val="00791E9D"/>
    <w:rsid w:val="007972AF"/>
    <w:rsid w:val="00797640"/>
    <w:rsid w:val="007B285D"/>
    <w:rsid w:val="007B4425"/>
    <w:rsid w:val="007B48C4"/>
    <w:rsid w:val="007C1366"/>
    <w:rsid w:val="007C29F2"/>
    <w:rsid w:val="007C4A7C"/>
    <w:rsid w:val="007C5425"/>
    <w:rsid w:val="007C7A73"/>
    <w:rsid w:val="007D2BD0"/>
    <w:rsid w:val="007D3D51"/>
    <w:rsid w:val="007D4567"/>
    <w:rsid w:val="007F34CD"/>
    <w:rsid w:val="007F582E"/>
    <w:rsid w:val="007F7F4D"/>
    <w:rsid w:val="00802945"/>
    <w:rsid w:val="008042E1"/>
    <w:rsid w:val="00804BF4"/>
    <w:rsid w:val="0081426E"/>
    <w:rsid w:val="00816ECE"/>
    <w:rsid w:val="00827413"/>
    <w:rsid w:val="008352E9"/>
    <w:rsid w:val="00835E80"/>
    <w:rsid w:val="00836A34"/>
    <w:rsid w:val="008471B1"/>
    <w:rsid w:val="008524F8"/>
    <w:rsid w:val="00855480"/>
    <w:rsid w:val="00855ECA"/>
    <w:rsid w:val="00857156"/>
    <w:rsid w:val="008611B9"/>
    <w:rsid w:val="00863155"/>
    <w:rsid w:val="00864FBE"/>
    <w:rsid w:val="00873FFD"/>
    <w:rsid w:val="00881CF1"/>
    <w:rsid w:val="00882D6D"/>
    <w:rsid w:val="00887336"/>
    <w:rsid w:val="008922E6"/>
    <w:rsid w:val="008A3D1A"/>
    <w:rsid w:val="008A45E1"/>
    <w:rsid w:val="008A5CFB"/>
    <w:rsid w:val="008B0B3B"/>
    <w:rsid w:val="008B4315"/>
    <w:rsid w:val="008B6996"/>
    <w:rsid w:val="008C6AF3"/>
    <w:rsid w:val="008C747C"/>
    <w:rsid w:val="008C7530"/>
    <w:rsid w:val="008D02C4"/>
    <w:rsid w:val="008D1E3B"/>
    <w:rsid w:val="008D22EE"/>
    <w:rsid w:val="008D302B"/>
    <w:rsid w:val="008D3946"/>
    <w:rsid w:val="008D42BA"/>
    <w:rsid w:val="008D6A83"/>
    <w:rsid w:val="008E4978"/>
    <w:rsid w:val="008E4A7E"/>
    <w:rsid w:val="008E6CB9"/>
    <w:rsid w:val="008F4D1C"/>
    <w:rsid w:val="00901902"/>
    <w:rsid w:val="00903984"/>
    <w:rsid w:val="00905AF5"/>
    <w:rsid w:val="00912655"/>
    <w:rsid w:val="009223DA"/>
    <w:rsid w:val="009268E0"/>
    <w:rsid w:val="00931564"/>
    <w:rsid w:val="00931E92"/>
    <w:rsid w:val="009376C3"/>
    <w:rsid w:val="00943504"/>
    <w:rsid w:val="009439DB"/>
    <w:rsid w:val="00947F14"/>
    <w:rsid w:val="00950744"/>
    <w:rsid w:val="00953A05"/>
    <w:rsid w:val="00955DA6"/>
    <w:rsid w:val="009572FB"/>
    <w:rsid w:val="00965185"/>
    <w:rsid w:val="0096554F"/>
    <w:rsid w:val="0097074D"/>
    <w:rsid w:val="009716AC"/>
    <w:rsid w:val="00972BC4"/>
    <w:rsid w:val="009738B3"/>
    <w:rsid w:val="00973FE9"/>
    <w:rsid w:val="009766C7"/>
    <w:rsid w:val="00981DF5"/>
    <w:rsid w:val="00985B12"/>
    <w:rsid w:val="00986BEA"/>
    <w:rsid w:val="009952C8"/>
    <w:rsid w:val="009957EF"/>
    <w:rsid w:val="00996C6C"/>
    <w:rsid w:val="009A1DD0"/>
    <w:rsid w:val="009A23C4"/>
    <w:rsid w:val="009B0E12"/>
    <w:rsid w:val="009C0A1D"/>
    <w:rsid w:val="009C312B"/>
    <w:rsid w:val="009C37F1"/>
    <w:rsid w:val="009C73C9"/>
    <w:rsid w:val="009D6903"/>
    <w:rsid w:val="009D6ABA"/>
    <w:rsid w:val="009E63A4"/>
    <w:rsid w:val="009E69A0"/>
    <w:rsid w:val="00A025C0"/>
    <w:rsid w:val="00A02AB7"/>
    <w:rsid w:val="00A03D4C"/>
    <w:rsid w:val="00A06960"/>
    <w:rsid w:val="00A114AB"/>
    <w:rsid w:val="00A12F8E"/>
    <w:rsid w:val="00A1789C"/>
    <w:rsid w:val="00A23FB2"/>
    <w:rsid w:val="00A2778C"/>
    <w:rsid w:val="00A3223F"/>
    <w:rsid w:val="00A33638"/>
    <w:rsid w:val="00A37385"/>
    <w:rsid w:val="00A40F1E"/>
    <w:rsid w:val="00A41A5C"/>
    <w:rsid w:val="00A44540"/>
    <w:rsid w:val="00A47F19"/>
    <w:rsid w:val="00A52B3D"/>
    <w:rsid w:val="00A5335F"/>
    <w:rsid w:val="00A55C6C"/>
    <w:rsid w:val="00A5782B"/>
    <w:rsid w:val="00A57ED1"/>
    <w:rsid w:val="00A6044A"/>
    <w:rsid w:val="00A60846"/>
    <w:rsid w:val="00A72012"/>
    <w:rsid w:val="00A72108"/>
    <w:rsid w:val="00A730B0"/>
    <w:rsid w:val="00A76120"/>
    <w:rsid w:val="00A83373"/>
    <w:rsid w:val="00A85A49"/>
    <w:rsid w:val="00A96484"/>
    <w:rsid w:val="00AA5B1A"/>
    <w:rsid w:val="00AA5E1C"/>
    <w:rsid w:val="00AA7089"/>
    <w:rsid w:val="00AA758B"/>
    <w:rsid w:val="00AB03C4"/>
    <w:rsid w:val="00AB1E57"/>
    <w:rsid w:val="00AB31EC"/>
    <w:rsid w:val="00AB6A9F"/>
    <w:rsid w:val="00AB6C42"/>
    <w:rsid w:val="00AC4AF0"/>
    <w:rsid w:val="00AC5189"/>
    <w:rsid w:val="00AD7D6C"/>
    <w:rsid w:val="00AE0F67"/>
    <w:rsid w:val="00AE4E85"/>
    <w:rsid w:val="00AF0B7E"/>
    <w:rsid w:val="00AF1455"/>
    <w:rsid w:val="00AF4005"/>
    <w:rsid w:val="00AF695D"/>
    <w:rsid w:val="00AF6B14"/>
    <w:rsid w:val="00B00F8C"/>
    <w:rsid w:val="00B018CB"/>
    <w:rsid w:val="00B02266"/>
    <w:rsid w:val="00B02CAB"/>
    <w:rsid w:val="00B02D9C"/>
    <w:rsid w:val="00B1237B"/>
    <w:rsid w:val="00B14813"/>
    <w:rsid w:val="00B14C26"/>
    <w:rsid w:val="00B20EA9"/>
    <w:rsid w:val="00B20FB8"/>
    <w:rsid w:val="00B223FC"/>
    <w:rsid w:val="00B23744"/>
    <w:rsid w:val="00B24489"/>
    <w:rsid w:val="00B24975"/>
    <w:rsid w:val="00B27C44"/>
    <w:rsid w:val="00B36E7A"/>
    <w:rsid w:val="00B44ABE"/>
    <w:rsid w:val="00B45273"/>
    <w:rsid w:val="00B54C58"/>
    <w:rsid w:val="00B54ED2"/>
    <w:rsid w:val="00B56004"/>
    <w:rsid w:val="00B56C84"/>
    <w:rsid w:val="00B603B4"/>
    <w:rsid w:val="00B61592"/>
    <w:rsid w:val="00B642A9"/>
    <w:rsid w:val="00B64E50"/>
    <w:rsid w:val="00B67A04"/>
    <w:rsid w:val="00B77BDE"/>
    <w:rsid w:val="00B818A3"/>
    <w:rsid w:val="00B8545D"/>
    <w:rsid w:val="00B859A3"/>
    <w:rsid w:val="00B91DC6"/>
    <w:rsid w:val="00B94151"/>
    <w:rsid w:val="00B97D5C"/>
    <w:rsid w:val="00BA11E2"/>
    <w:rsid w:val="00BA7863"/>
    <w:rsid w:val="00BA7ABC"/>
    <w:rsid w:val="00BB0308"/>
    <w:rsid w:val="00BB06F6"/>
    <w:rsid w:val="00BB29D4"/>
    <w:rsid w:val="00BB2E37"/>
    <w:rsid w:val="00BB7A90"/>
    <w:rsid w:val="00BC0A96"/>
    <w:rsid w:val="00BC3E2E"/>
    <w:rsid w:val="00BD061F"/>
    <w:rsid w:val="00BD0EEE"/>
    <w:rsid w:val="00BD4365"/>
    <w:rsid w:val="00BE080D"/>
    <w:rsid w:val="00BF0081"/>
    <w:rsid w:val="00BF0AE8"/>
    <w:rsid w:val="00BF1D94"/>
    <w:rsid w:val="00BF3A57"/>
    <w:rsid w:val="00BF480A"/>
    <w:rsid w:val="00BF692C"/>
    <w:rsid w:val="00BF7CB6"/>
    <w:rsid w:val="00C017BF"/>
    <w:rsid w:val="00C022DE"/>
    <w:rsid w:val="00C04E3B"/>
    <w:rsid w:val="00C179A4"/>
    <w:rsid w:val="00C17DAA"/>
    <w:rsid w:val="00C2173B"/>
    <w:rsid w:val="00C21C40"/>
    <w:rsid w:val="00C2495C"/>
    <w:rsid w:val="00C267D1"/>
    <w:rsid w:val="00C27449"/>
    <w:rsid w:val="00C312C3"/>
    <w:rsid w:val="00C44961"/>
    <w:rsid w:val="00C45EE3"/>
    <w:rsid w:val="00C4757B"/>
    <w:rsid w:val="00C52CF1"/>
    <w:rsid w:val="00C547E4"/>
    <w:rsid w:val="00C549C9"/>
    <w:rsid w:val="00C5763C"/>
    <w:rsid w:val="00C6267A"/>
    <w:rsid w:val="00C63D47"/>
    <w:rsid w:val="00C6746F"/>
    <w:rsid w:val="00C725BE"/>
    <w:rsid w:val="00C75E6A"/>
    <w:rsid w:val="00C85602"/>
    <w:rsid w:val="00C86DE0"/>
    <w:rsid w:val="00C90CFE"/>
    <w:rsid w:val="00C91684"/>
    <w:rsid w:val="00C9322E"/>
    <w:rsid w:val="00C93966"/>
    <w:rsid w:val="00C939DC"/>
    <w:rsid w:val="00C972F3"/>
    <w:rsid w:val="00C9755C"/>
    <w:rsid w:val="00CA0A0C"/>
    <w:rsid w:val="00CA1FA2"/>
    <w:rsid w:val="00CB17C4"/>
    <w:rsid w:val="00CB1B98"/>
    <w:rsid w:val="00CB2334"/>
    <w:rsid w:val="00CB6082"/>
    <w:rsid w:val="00CC241C"/>
    <w:rsid w:val="00CC5A85"/>
    <w:rsid w:val="00CD3CB1"/>
    <w:rsid w:val="00CD71B7"/>
    <w:rsid w:val="00CF7035"/>
    <w:rsid w:val="00D049D6"/>
    <w:rsid w:val="00D12624"/>
    <w:rsid w:val="00D12869"/>
    <w:rsid w:val="00D13FDC"/>
    <w:rsid w:val="00D16838"/>
    <w:rsid w:val="00D16AA7"/>
    <w:rsid w:val="00D20D53"/>
    <w:rsid w:val="00D21CBA"/>
    <w:rsid w:val="00D32151"/>
    <w:rsid w:val="00D351F9"/>
    <w:rsid w:val="00D362A4"/>
    <w:rsid w:val="00D37498"/>
    <w:rsid w:val="00D46CDA"/>
    <w:rsid w:val="00D47012"/>
    <w:rsid w:val="00D503ED"/>
    <w:rsid w:val="00D504EB"/>
    <w:rsid w:val="00D55D67"/>
    <w:rsid w:val="00D627F6"/>
    <w:rsid w:val="00D6342B"/>
    <w:rsid w:val="00D71D97"/>
    <w:rsid w:val="00D735AB"/>
    <w:rsid w:val="00D74351"/>
    <w:rsid w:val="00D76D13"/>
    <w:rsid w:val="00D83958"/>
    <w:rsid w:val="00D83B9A"/>
    <w:rsid w:val="00D85587"/>
    <w:rsid w:val="00D87239"/>
    <w:rsid w:val="00D90CFB"/>
    <w:rsid w:val="00DB48BE"/>
    <w:rsid w:val="00DB4E81"/>
    <w:rsid w:val="00DB5A67"/>
    <w:rsid w:val="00DC05CD"/>
    <w:rsid w:val="00DC1FE1"/>
    <w:rsid w:val="00DC4E9C"/>
    <w:rsid w:val="00DE0E24"/>
    <w:rsid w:val="00DE1568"/>
    <w:rsid w:val="00DE4F09"/>
    <w:rsid w:val="00DE612A"/>
    <w:rsid w:val="00DE628F"/>
    <w:rsid w:val="00DF17E6"/>
    <w:rsid w:val="00DF1AF8"/>
    <w:rsid w:val="00DF2BB3"/>
    <w:rsid w:val="00E00A1B"/>
    <w:rsid w:val="00E02D0C"/>
    <w:rsid w:val="00E07EAC"/>
    <w:rsid w:val="00E12621"/>
    <w:rsid w:val="00E145DB"/>
    <w:rsid w:val="00E262D5"/>
    <w:rsid w:val="00E31A21"/>
    <w:rsid w:val="00E32D54"/>
    <w:rsid w:val="00E347B5"/>
    <w:rsid w:val="00E35213"/>
    <w:rsid w:val="00E366F0"/>
    <w:rsid w:val="00E4006C"/>
    <w:rsid w:val="00E45DD5"/>
    <w:rsid w:val="00E46409"/>
    <w:rsid w:val="00E510FB"/>
    <w:rsid w:val="00E51BC9"/>
    <w:rsid w:val="00E560D4"/>
    <w:rsid w:val="00E67CA3"/>
    <w:rsid w:val="00E70A89"/>
    <w:rsid w:val="00E71FE9"/>
    <w:rsid w:val="00E751A2"/>
    <w:rsid w:val="00E7605E"/>
    <w:rsid w:val="00E826AB"/>
    <w:rsid w:val="00E8389F"/>
    <w:rsid w:val="00E8606A"/>
    <w:rsid w:val="00E93346"/>
    <w:rsid w:val="00E97056"/>
    <w:rsid w:val="00E974BF"/>
    <w:rsid w:val="00EA0D46"/>
    <w:rsid w:val="00EB0191"/>
    <w:rsid w:val="00EB379A"/>
    <w:rsid w:val="00EB63A8"/>
    <w:rsid w:val="00EC082A"/>
    <w:rsid w:val="00EE167A"/>
    <w:rsid w:val="00EE29E3"/>
    <w:rsid w:val="00EF0AF6"/>
    <w:rsid w:val="00EF3A20"/>
    <w:rsid w:val="00EF58F1"/>
    <w:rsid w:val="00EF5F7F"/>
    <w:rsid w:val="00F1270B"/>
    <w:rsid w:val="00F12F92"/>
    <w:rsid w:val="00F21A55"/>
    <w:rsid w:val="00F25DC2"/>
    <w:rsid w:val="00F26975"/>
    <w:rsid w:val="00F30F92"/>
    <w:rsid w:val="00F32B73"/>
    <w:rsid w:val="00F42229"/>
    <w:rsid w:val="00F423B3"/>
    <w:rsid w:val="00F42610"/>
    <w:rsid w:val="00F55AA3"/>
    <w:rsid w:val="00F562A0"/>
    <w:rsid w:val="00F578E2"/>
    <w:rsid w:val="00F6493D"/>
    <w:rsid w:val="00F65696"/>
    <w:rsid w:val="00F66D7B"/>
    <w:rsid w:val="00F729CB"/>
    <w:rsid w:val="00F72D67"/>
    <w:rsid w:val="00F73577"/>
    <w:rsid w:val="00F771A4"/>
    <w:rsid w:val="00F77A5D"/>
    <w:rsid w:val="00F77C2E"/>
    <w:rsid w:val="00F80627"/>
    <w:rsid w:val="00F821DC"/>
    <w:rsid w:val="00F87705"/>
    <w:rsid w:val="00F91E1D"/>
    <w:rsid w:val="00F93AB5"/>
    <w:rsid w:val="00F94457"/>
    <w:rsid w:val="00F957C0"/>
    <w:rsid w:val="00FA162E"/>
    <w:rsid w:val="00FA1F3D"/>
    <w:rsid w:val="00FA59BB"/>
    <w:rsid w:val="00FB5045"/>
    <w:rsid w:val="00FB7474"/>
    <w:rsid w:val="00FC0679"/>
    <w:rsid w:val="00FC26D5"/>
    <w:rsid w:val="00FC2D3D"/>
    <w:rsid w:val="00FC4C8D"/>
    <w:rsid w:val="00FC5600"/>
    <w:rsid w:val="00FD2E78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FC2A5-5826-424C-BC88-DC776FCA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yi-He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55"/>
    <w:rPr>
      <w:rFonts w:eastAsia="Times New Roman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E13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1E1355"/>
    <w:rPr>
      <w:rFonts w:eastAsia="Times New Roman"/>
      <w:lang w:eastAsia="ru-RU" w:bidi="ar-SA"/>
    </w:rPr>
  </w:style>
  <w:style w:type="character" w:styleId="a5">
    <w:name w:val="page number"/>
    <w:basedOn w:val="a0"/>
    <w:semiHidden/>
    <w:rsid w:val="001E1355"/>
  </w:style>
  <w:style w:type="character" w:styleId="a6">
    <w:name w:val="Hyperlink"/>
    <w:basedOn w:val="a0"/>
    <w:uiPriority w:val="99"/>
    <w:unhideWhenUsed/>
    <w:rsid w:val="001E1355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1E13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1355"/>
    <w:rPr>
      <w:rFonts w:eastAsia="Times New Roman"/>
      <w:lang w:eastAsia="ru-RU" w:bidi="ar-SA"/>
    </w:rPr>
  </w:style>
  <w:style w:type="paragraph" w:customStyle="1" w:styleId="Iauiue">
    <w:name w:val="Iau?iue"/>
    <w:rsid w:val="001E1355"/>
    <w:rPr>
      <w:rFonts w:eastAsia="Times New Roman"/>
      <w:sz w:val="20"/>
      <w:szCs w:val="20"/>
      <w:lang w:eastAsia="ru-RU" w:bidi="ar-SA"/>
    </w:rPr>
  </w:style>
  <w:style w:type="paragraph" w:styleId="a9">
    <w:name w:val="No Spacing"/>
    <w:uiPriority w:val="1"/>
    <w:qFormat/>
    <w:rsid w:val="001E1355"/>
    <w:rPr>
      <w:rFonts w:asciiTheme="minorHAnsi" w:hAnsiTheme="minorHAnsi" w:cstheme="minorBidi"/>
      <w:sz w:val="22"/>
      <w:szCs w:val="22"/>
      <w:lang w:bidi="ar-SA"/>
    </w:rPr>
  </w:style>
  <w:style w:type="paragraph" w:styleId="aa">
    <w:name w:val="Normal (Web)"/>
    <w:basedOn w:val="a"/>
    <w:uiPriority w:val="99"/>
    <w:unhideWhenUsed/>
    <w:rsid w:val="00B642A9"/>
    <w:pPr>
      <w:spacing w:before="100" w:beforeAutospacing="1" w:after="100" w:afterAutospacing="1"/>
    </w:pPr>
    <w:rPr>
      <w:sz w:val="24"/>
      <w:szCs w:val="24"/>
      <w:lang w:bidi="yi-Hebr"/>
    </w:rPr>
  </w:style>
  <w:style w:type="paragraph" w:styleId="ab">
    <w:name w:val="List Paragraph"/>
    <w:basedOn w:val="a"/>
    <w:uiPriority w:val="34"/>
    <w:qFormat/>
    <w:rsid w:val="00D46C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219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19F5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19F4-F9CD-4C10-B1F1-E2D64CC6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ysadm</cp:lastModifiedBy>
  <cp:revision>2</cp:revision>
  <cp:lastPrinted>2013-10-14T14:07:00Z</cp:lastPrinted>
  <dcterms:created xsi:type="dcterms:W3CDTF">2023-03-21T13:47:00Z</dcterms:created>
  <dcterms:modified xsi:type="dcterms:W3CDTF">2023-03-21T13:47:00Z</dcterms:modified>
</cp:coreProperties>
</file>